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1D" w:rsidRPr="00433BFF" w:rsidRDefault="007C701D" w:rsidP="007C701D">
      <w:pPr>
        <w:pStyle w:val="Bezodstpw"/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433BFF">
        <w:rPr>
          <w:b/>
          <w:sz w:val="28"/>
          <w:szCs w:val="28"/>
        </w:rPr>
        <w:t>Imię i nazwisko…………………………………………………………………………………………………klasa VIII</w:t>
      </w:r>
    </w:p>
    <w:p w:rsidR="007C701D" w:rsidRPr="00DE521A" w:rsidRDefault="007C701D" w:rsidP="007C701D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DE521A">
        <w:rPr>
          <w:b/>
          <w:sz w:val="28"/>
          <w:szCs w:val="28"/>
        </w:rPr>
        <w:t>AMERYKA PÓŁNOCNA I AMERYKA POŁUDNIOWA</w:t>
      </w:r>
    </w:p>
    <w:p w:rsidR="007C701D" w:rsidRPr="009F0B3C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 w:rsidRPr="00EC113A">
        <w:rPr>
          <w:sz w:val="28"/>
          <w:szCs w:val="28"/>
        </w:rPr>
        <w:t>Mianem Ameryki określa się część świata skła</w:t>
      </w:r>
      <w:r w:rsidR="009F0B3C">
        <w:rPr>
          <w:sz w:val="28"/>
          <w:szCs w:val="28"/>
        </w:rPr>
        <w:t xml:space="preserve">dającą się z dwóch kontynentów: </w:t>
      </w:r>
      <w:r w:rsidR="009F0B3C" w:rsidRPr="009F0B3C">
        <w:rPr>
          <w:color w:val="00B050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C701D" w:rsidRPr="00EC113A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 w:rsidRPr="00EC113A">
        <w:rPr>
          <w:sz w:val="28"/>
          <w:szCs w:val="28"/>
        </w:rPr>
        <w:t xml:space="preserve">Umowna granica pomiędzy nimi przebiega przez </w:t>
      </w:r>
      <w:r w:rsidR="009F0B3C">
        <w:rPr>
          <w:color w:val="00B050"/>
          <w:sz w:val="28"/>
          <w:szCs w:val="28"/>
        </w:rPr>
        <w:t>………………………………………………………………….</w:t>
      </w:r>
    </w:p>
    <w:p w:rsidR="007C701D" w:rsidRPr="00EC113A" w:rsidRDefault="007C701D" w:rsidP="007C701D">
      <w:pPr>
        <w:pStyle w:val="Bezodstpw"/>
        <w:spacing w:line="360" w:lineRule="auto"/>
        <w:rPr>
          <w:sz w:val="28"/>
          <w:szCs w:val="28"/>
        </w:rPr>
      </w:pPr>
      <w:r w:rsidRPr="00EC113A">
        <w:rPr>
          <w:sz w:val="28"/>
          <w:szCs w:val="28"/>
        </w:rPr>
        <w:t xml:space="preserve">Obie Ameryki cechuje </w:t>
      </w:r>
      <w:r w:rsidR="009F0B3C">
        <w:rPr>
          <w:color w:val="00B050"/>
          <w:sz w:val="28"/>
          <w:szCs w:val="28"/>
        </w:rPr>
        <w:t>………………………………………………….</w:t>
      </w:r>
      <w:r w:rsidRPr="00EC113A">
        <w:rPr>
          <w:color w:val="00B050"/>
          <w:sz w:val="28"/>
          <w:szCs w:val="28"/>
        </w:rPr>
        <w:t xml:space="preserve"> </w:t>
      </w:r>
      <w:proofErr w:type="gramStart"/>
      <w:r w:rsidRPr="00EC113A">
        <w:rPr>
          <w:sz w:val="28"/>
          <w:szCs w:val="28"/>
        </w:rPr>
        <w:t>układ</w:t>
      </w:r>
      <w:proofErr w:type="gramEnd"/>
      <w:r w:rsidRPr="00EC113A">
        <w:rPr>
          <w:sz w:val="28"/>
          <w:szCs w:val="28"/>
        </w:rPr>
        <w:t xml:space="preserve"> głównych form rzeźby terenu.</w:t>
      </w:r>
    </w:p>
    <w:p w:rsidR="007C701D" w:rsidRPr="009F0B3C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 w:rsidRPr="00EC113A">
        <w:rPr>
          <w:sz w:val="28"/>
          <w:szCs w:val="28"/>
        </w:rPr>
        <w:t xml:space="preserve">W zachodnich częściach kontynentów ciągną się potężne systemy górskie: w Ameryce Pn. – </w:t>
      </w:r>
      <w:r w:rsidR="009F0B3C">
        <w:rPr>
          <w:color w:val="00B050"/>
          <w:sz w:val="28"/>
          <w:szCs w:val="28"/>
        </w:rPr>
        <w:t>………………………………………………..</w:t>
      </w:r>
      <w:r w:rsidRPr="00EC113A">
        <w:rPr>
          <w:sz w:val="28"/>
          <w:szCs w:val="28"/>
        </w:rPr>
        <w:t xml:space="preserve">. z najwyższym szczytem </w:t>
      </w:r>
      <w:r w:rsidR="009F0B3C">
        <w:rPr>
          <w:color w:val="00B050"/>
          <w:sz w:val="28"/>
          <w:szCs w:val="28"/>
        </w:rPr>
        <w:t>……………………………………………………..</w:t>
      </w:r>
      <w:r w:rsidRPr="00EC113A">
        <w:rPr>
          <w:sz w:val="28"/>
          <w:szCs w:val="28"/>
        </w:rPr>
        <w:t xml:space="preserve"> </w:t>
      </w:r>
      <w:proofErr w:type="gramStart"/>
      <w:r w:rsidRPr="00EC113A">
        <w:rPr>
          <w:sz w:val="28"/>
          <w:szCs w:val="28"/>
        </w:rPr>
        <w:t>w</w:t>
      </w:r>
      <w:proofErr w:type="gramEnd"/>
      <w:r w:rsidRPr="00EC113A">
        <w:rPr>
          <w:sz w:val="28"/>
          <w:szCs w:val="28"/>
        </w:rPr>
        <w:t xml:space="preserve"> Ameryce Pd – </w:t>
      </w:r>
      <w:r w:rsidR="009F0B3C">
        <w:rPr>
          <w:color w:val="00B050"/>
          <w:sz w:val="28"/>
          <w:szCs w:val="28"/>
        </w:rPr>
        <w:t>………………………………</w:t>
      </w:r>
      <w:r w:rsidRPr="00EC113A">
        <w:rPr>
          <w:color w:val="00B050"/>
          <w:sz w:val="28"/>
          <w:szCs w:val="28"/>
        </w:rPr>
        <w:t xml:space="preserve"> </w:t>
      </w:r>
      <w:r w:rsidR="009F0B3C">
        <w:rPr>
          <w:color w:val="000000" w:themeColor="text1"/>
          <w:sz w:val="28"/>
          <w:szCs w:val="28"/>
        </w:rPr>
        <w:t xml:space="preserve">z najwyższym szczytem </w:t>
      </w:r>
      <w:r w:rsidR="009F0B3C" w:rsidRPr="009F0B3C">
        <w:rPr>
          <w:color w:val="00B050"/>
          <w:sz w:val="28"/>
          <w:szCs w:val="28"/>
        </w:rPr>
        <w:t>………………………………………………</w:t>
      </w:r>
    </w:p>
    <w:p w:rsidR="007C701D" w:rsidRPr="00EC113A" w:rsidRDefault="007C701D" w:rsidP="007C701D">
      <w:pPr>
        <w:pStyle w:val="Bezodstpw"/>
        <w:spacing w:line="360" w:lineRule="auto"/>
        <w:rPr>
          <w:sz w:val="28"/>
          <w:szCs w:val="28"/>
        </w:rPr>
      </w:pPr>
      <w:r w:rsidRPr="00EC113A">
        <w:rPr>
          <w:sz w:val="28"/>
          <w:szCs w:val="28"/>
        </w:rPr>
        <w:t>Największy syste</w:t>
      </w:r>
      <w:r w:rsidR="009F0B3C">
        <w:rPr>
          <w:sz w:val="28"/>
          <w:szCs w:val="28"/>
        </w:rPr>
        <w:t>m rzec</w:t>
      </w:r>
      <w:r w:rsidR="00DE521A">
        <w:rPr>
          <w:sz w:val="28"/>
          <w:szCs w:val="28"/>
        </w:rPr>
        <w:t>zny tworzą: w Ameryce Północnej</w:t>
      </w:r>
      <w:proofErr w:type="gramStart"/>
      <w:r w:rsidR="00DE521A">
        <w:rPr>
          <w:color w:val="00B050"/>
          <w:sz w:val="28"/>
          <w:szCs w:val="28"/>
        </w:rPr>
        <w:t xml:space="preserve"> </w:t>
      </w:r>
      <w:r w:rsidR="009F0B3C" w:rsidRPr="009F0B3C">
        <w:rPr>
          <w:color w:val="00B050"/>
          <w:sz w:val="28"/>
          <w:szCs w:val="28"/>
        </w:rPr>
        <w:t>…………………………………………………</w:t>
      </w:r>
      <w:r w:rsidRPr="009F0B3C">
        <w:rPr>
          <w:color w:val="00B050"/>
          <w:sz w:val="28"/>
          <w:szCs w:val="28"/>
        </w:rPr>
        <w:t xml:space="preserve"> </w:t>
      </w:r>
      <w:r w:rsidR="00DE521A">
        <w:rPr>
          <w:sz w:val="28"/>
          <w:szCs w:val="28"/>
        </w:rPr>
        <w:t>,</w:t>
      </w:r>
      <w:r w:rsidR="009F0B3C">
        <w:rPr>
          <w:sz w:val="28"/>
          <w:szCs w:val="28"/>
        </w:rPr>
        <w:t>a</w:t>
      </w:r>
      <w:proofErr w:type="gramEnd"/>
      <w:r w:rsidR="009F0B3C">
        <w:rPr>
          <w:sz w:val="28"/>
          <w:szCs w:val="28"/>
        </w:rPr>
        <w:t xml:space="preserve"> w Ameryce Południowej </w:t>
      </w:r>
      <w:r w:rsidR="009F0B3C" w:rsidRPr="009F0B3C">
        <w:rPr>
          <w:color w:val="00B050"/>
          <w:sz w:val="28"/>
          <w:szCs w:val="28"/>
        </w:rPr>
        <w:t>………………………………………………………</w:t>
      </w:r>
    </w:p>
    <w:p w:rsidR="007C701D" w:rsidRPr="00EC113A" w:rsidRDefault="007C701D" w:rsidP="007C701D">
      <w:pPr>
        <w:pStyle w:val="Bezodstpw"/>
        <w:spacing w:line="360" w:lineRule="auto"/>
        <w:rPr>
          <w:sz w:val="28"/>
          <w:szCs w:val="28"/>
        </w:rPr>
      </w:pPr>
      <w:r w:rsidRPr="00EC113A">
        <w:rPr>
          <w:sz w:val="28"/>
          <w:szCs w:val="28"/>
        </w:rPr>
        <w:t xml:space="preserve">W Ameryce występują ekstremalne zjawiska meteorologiczne takie jak: </w:t>
      </w:r>
      <w:r w:rsidR="009F0B3C">
        <w:rPr>
          <w:color w:val="00B050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:rsidR="007C701D" w:rsidRPr="00EC113A" w:rsidRDefault="007C701D" w:rsidP="007C701D">
      <w:pPr>
        <w:pStyle w:val="Bezodstpw"/>
        <w:spacing w:line="360" w:lineRule="auto"/>
        <w:rPr>
          <w:color w:val="000000" w:themeColor="text1"/>
          <w:sz w:val="28"/>
          <w:szCs w:val="28"/>
        </w:rPr>
      </w:pPr>
      <w:r w:rsidRPr="00EC113A">
        <w:rPr>
          <w:color w:val="000000" w:themeColor="text1"/>
          <w:sz w:val="28"/>
          <w:szCs w:val="28"/>
        </w:rPr>
        <w:t>Amazonię porasta największy na świecie kompleks wilgotnych lasów równikowych, które w</w:t>
      </w:r>
      <w:r w:rsidR="00DE521A">
        <w:rPr>
          <w:color w:val="000000" w:themeColor="text1"/>
          <w:sz w:val="28"/>
          <w:szCs w:val="28"/>
        </w:rPr>
        <w:t> </w:t>
      </w:r>
      <w:r w:rsidRPr="00EC113A">
        <w:rPr>
          <w:color w:val="000000" w:themeColor="text1"/>
          <w:sz w:val="28"/>
          <w:szCs w:val="28"/>
        </w:rPr>
        <w:t xml:space="preserve"> tej części świata są nazywane </w:t>
      </w:r>
      <w:r w:rsidR="009F0B3C">
        <w:rPr>
          <w:color w:val="00B050"/>
          <w:sz w:val="28"/>
          <w:szCs w:val="28"/>
        </w:rPr>
        <w:t>………………….</w:t>
      </w:r>
      <w:r w:rsidRPr="00EC113A">
        <w:rPr>
          <w:color w:val="000000" w:themeColor="text1"/>
          <w:sz w:val="28"/>
          <w:szCs w:val="28"/>
        </w:rPr>
        <w:t xml:space="preserve">. Są też nazywane </w:t>
      </w:r>
      <w:r w:rsidR="009F0B3C">
        <w:rPr>
          <w:color w:val="00B050"/>
          <w:sz w:val="28"/>
          <w:szCs w:val="28"/>
        </w:rPr>
        <w:t>………………………………………………</w:t>
      </w:r>
      <w:r w:rsidRPr="00EC113A">
        <w:rPr>
          <w:color w:val="000000" w:themeColor="text1"/>
          <w:sz w:val="28"/>
          <w:szCs w:val="28"/>
        </w:rPr>
        <w:t>, dzięki produkcji największej ilości tlenu przypadającej na 1</w:t>
      </w:r>
      <w:r w:rsidR="00DE521A">
        <w:rPr>
          <w:color w:val="000000" w:themeColor="text1"/>
          <w:sz w:val="28"/>
          <w:szCs w:val="28"/>
        </w:rPr>
        <w:t> </w:t>
      </w:r>
      <w:r w:rsidRPr="00EC113A">
        <w:rPr>
          <w:color w:val="000000" w:themeColor="text1"/>
          <w:sz w:val="28"/>
          <w:szCs w:val="28"/>
        </w:rPr>
        <w:t xml:space="preserve"> m² powierzchni.</w:t>
      </w:r>
    </w:p>
    <w:p w:rsidR="007C701D" w:rsidRPr="00EC113A" w:rsidRDefault="007C701D" w:rsidP="007C701D">
      <w:pPr>
        <w:pStyle w:val="Bezodstpw"/>
        <w:spacing w:line="360" w:lineRule="auto"/>
        <w:rPr>
          <w:sz w:val="28"/>
          <w:szCs w:val="28"/>
        </w:rPr>
      </w:pPr>
      <w:r w:rsidRPr="00EC113A">
        <w:rPr>
          <w:color w:val="000000" w:themeColor="text1"/>
          <w:sz w:val="28"/>
          <w:szCs w:val="28"/>
        </w:rPr>
        <w:t xml:space="preserve">Rdzennymi mieszkańcami Ameryki są: </w:t>
      </w:r>
      <w:r w:rsidR="009F0B3C">
        <w:rPr>
          <w:color w:val="00B050"/>
          <w:sz w:val="28"/>
          <w:szCs w:val="28"/>
        </w:rPr>
        <w:t>………………………………………………………………………………….</w:t>
      </w:r>
    </w:p>
    <w:p w:rsidR="007C701D" w:rsidRPr="00EC113A" w:rsidRDefault="007C701D" w:rsidP="007C701D">
      <w:pPr>
        <w:pStyle w:val="Bezodstpw"/>
        <w:spacing w:line="360" w:lineRule="auto"/>
        <w:rPr>
          <w:sz w:val="28"/>
          <w:szCs w:val="28"/>
        </w:rPr>
      </w:pPr>
      <w:r w:rsidRPr="00EC113A">
        <w:rPr>
          <w:sz w:val="28"/>
          <w:szCs w:val="28"/>
        </w:rPr>
        <w:t xml:space="preserve">Największe skupiska ludności w Ameryce znajdują się na </w:t>
      </w:r>
      <w:r w:rsidR="009F0B3C">
        <w:rPr>
          <w:color w:val="00B050"/>
          <w:sz w:val="28"/>
          <w:szCs w:val="28"/>
        </w:rPr>
        <w:t>……………………………………………………..</w:t>
      </w:r>
      <w:r w:rsidRPr="00EC113A">
        <w:rPr>
          <w:color w:val="00B050"/>
          <w:sz w:val="28"/>
          <w:szCs w:val="28"/>
        </w:rPr>
        <w:t xml:space="preserve"> </w:t>
      </w:r>
      <w:proofErr w:type="gramStart"/>
      <w:r w:rsidRPr="00EC113A">
        <w:rPr>
          <w:sz w:val="28"/>
          <w:szCs w:val="28"/>
        </w:rPr>
        <w:t>oraz</w:t>
      </w:r>
      <w:proofErr w:type="gramEnd"/>
      <w:r w:rsidRPr="00EC113A">
        <w:rPr>
          <w:sz w:val="28"/>
          <w:szCs w:val="28"/>
        </w:rPr>
        <w:t xml:space="preserve"> w rejonie </w:t>
      </w:r>
      <w:r w:rsidR="009F0B3C">
        <w:rPr>
          <w:color w:val="00B050"/>
          <w:sz w:val="28"/>
          <w:szCs w:val="28"/>
        </w:rPr>
        <w:t>……………………………………………………………………………..</w:t>
      </w:r>
      <w:r w:rsidRPr="00EC113A">
        <w:rPr>
          <w:sz w:val="28"/>
          <w:szCs w:val="28"/>
        </w:rPr>
        <w:t>.</w:t>
      </w:r>
    </w:p>
    <w:p w:rsidR="007C701D" w:rsidRPr="00A75B68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 w:rsidRPr="00EC113A">
        <w:rPr>
          <w:sz w:val="28"/>
          <w:szCs w:val="28"/>
        </w:rPr>
        <w:t xml:space="preserve">Silnie zurbanizowane obszary w Ameryce nazywane są </w:t>
      </w:r>
      <w:r w:rsidR="009F0B3C">
        <w:rPr>
          <w:color w:val="00B050"/>
          <w:sz w:val="28"/>
          <w:szCs w:val="28"/>
        </w:rPr>
        <w:t>………………………………………………………..</w:t>
      </w:r>
      <w:r w:rsidRPr="00EC113A">
        <w:rPr>
          <w:sz w:val="28"/>
          <w:szCs w:val="28"/>
        </w:rPr>
        <w:t xml:space="preserve"> </w:t>
      </w:r>
      <w:proofErr w:type="gramStart"/>
      <w:r w:rsidRPr="00EC113A">
        <w:rPr>
          <w:sz w:val="28"/>
          <w:szCs w:val="28"/>
        </w:rPr>
        <w:t>i</w:t>
      </w:r>
      <w:proofErr w:type="gramEnd"/>
      <w:r w:rsidRPr="00EC113A">
        <w:rPr>
          <w:sz w:val="28"/>
          <w:szCs w:val="28"/>
        </w:rPr>
        <w:t xml:space="preserve"> znajdują się </w:t>
      </w:r>
      <w:r w:rsidR="009F0B3C">
        <w:rPr>
          <w:color w:val="00B050"/>
          <w:sz w:val="28"/>
          <w:szCs w:val="28"/>
        </w:rPr>
        <w:t>…………………………………………………………………………………………</w:t>
      </w:r>
    </w:p>
    <w:p w:rsidR="007C701D" w:rsidRPr="00EC113A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 w:rsidRPr="00EC113A">
        <w:rPr>
          <w:sz w:val="28"/>
          <w:szCs w:val="28"/>
        </w:rPr>
        <w:t xml:space="preserve">Dzielnice nędzy nazywamy </w:t>
      </w:r>
      <w:r w:rsidR="009F0B3C">
        <w:rPr>
          <w:color w:val="00B050"/>
          <w:sz w:val="28"/>
          <w:szCs w:val="28"/>
        </w:rPr>
        <w:t>……………………………………..</w:t>
      </w:r>
    </w:p>
    <w:p w:rsidR="007C701D" w:rsidRDefault="007C701D" w:rsidP="007C701D">
      <w:pPr>
        <w:pStyle w:val="Bezodstpw"/>
        <w:spacing w:line="360" w:lineRule="auto"/>
        <w:rPr>
          <w:sz w:val="28"/>
          <w:szCs w:val="28"/>
        </w:rPr>
      </w:pPr>
      <w:r w:rsidRPr="00EC113A">
        <w:rPr>
          <w:sz w:val="28"/>
          <w:szCs w:val="28"/>
        </w:rPr>
        <w:t xml:space="preserve">W Brazylii nazywa się je </w:t>
      </w:r>
      <w:r w:rsidR="009F0B3C">
        <w:rPr>
          <w:color w:val="00B050"/>
          <w:sz w:val="28"/>
          <w:szCs w:val="28"/>
        </w:rPr>
        <w:t>…………………………..…</w:t>
      </w:r>
      <w:r w:rsidR="00433BFF">
        <w:rPr>
          <w:color w:val="00B050"/>
          <w:sz w:val="28"/>
          <w:szCs w:val="28"/>
        </w:rPr>
        <w:t>………..</w:t>
      </w:r>
      <w:r w:rsidR="009F0B3C">
        <w:rPr>
          <w:color w:val="00B050"/>
          <w:sz w:val="28"/>
          <w:szCs w:val="28"/>
        </w:rPr>
        <w:t>…..</w:t>
      </w:r>
      <w:r w:rsidR="00433BFF">
        <w:rPr>
          <w:sz w:val="28"/>
          <w:szCs w:val="28"/>
        </w:rPr>
        <w:t xml:space="preserve">, </w:t>
      </w:r>
      <w:proofErr w:type="gramStart"/>
      <w:r w:rsidR="00433BFF">
        <w:rPr>
          <w:sz w:val="28"/>
          <w:szCs w:val="28"/>
        </w:rPr>
        <w:t>w</w:t>
      </w:r>
      <w:proofErr w:type="gramEnd"/>
      <w:r w:rsidR="00433BFF">
        <w:rPr>
          <w:sz w:val="28"/>
          <w:szCs w:val="28"/>
        </w:rPr>
        <w:t xml:space="preserve"> Peru </w:t>
      </w:r>
      <w:r w:rsidR="009F0B3C">
        <w:rPr>
          <w:color w:val="00B050"/>
          <w:sz w:val="28"/>
          <w:szCs w:val="28"/>
        </w:rPr>
        <w:t>………………………………</w:t>
      </w:r>
      <w:r w:rsidR="00433BFF">
        <w:rPr>
          <w:color w:val="00B050"/>
          <w:sz w:val="28"/>
          <w:szCs w:val="28"/>
        </w:rPr>
        <w:t>.</w:t>
      </w:r>
      <w:r w:rsidR="009F0B3C">
        <w:rPr>
          <w:color w:val="00B050"/>
          <w:sz w:val="28"/>
          <w:szCs w:val="28"/>
        </w:rPr>
        <w:t>………….</w:t>
      </w:r>
      <w:r w:rsidRPr="00EC113A">
        <w:rPr>
          <w:sz w:val="28"/>
          <w:szCs w:val="28"/>
        </w:rPr>
        <w:t>.</w:t>
      </w:r>
    </w:p>
    <w:p w:rsidR="007C701D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W skład Wielkich Jezior wchodzą: </w:t>
      </w:r>
      <w:r w:rsidR="009F0B3C">
        <w:rPr>
          <w:color w:val="00B050"/>
          <w:sz w:val="28"/>
          <w:szCs w:val="28"/>
        </w:rPr>
        <w:t>…………………………………………………………………………………………</w:t>
      </w:r>
    </w:p>
    <w:p w:rsidR="007C701D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Największym jeziorem Ameryki Południowej jest jezioro </w:t>
      </w:r>
      <w:r w:rsidR="009F0B3C">
        <w:rPr>
          <w:color w:val="00B050"/>
          <w:sz w:val="28"/>
          <w:szCs w:val="28"/>
        </w:rPr>
        <w:t>…………………………………………………….</w:t>
      </w:r>
      <w:r>
        <w:rPr>
          <w:color w:val="00B050"/>
          <w:sz w:val="28"/>
          <w:szCs w:val="28"/>
        </w:rPr>
        <w:t>.</w:t>
      </w:r>
    </w:p>
    <w:p w:rsidR="007C701D" w:rsidRDefault="007C701D" w:rsidP="007C701D">
      <w:pPr>
        <w:pStyle w:val="Bezodstpw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jwiększe wysokogórskie jezioro na Ziemi to </w:t>
      </w:r>
      <w:r w:rsidR="009F0B3C">
        <w:rPr>
          <w:color w:val="00B050"/>
          <w:sz w:val="28"/>
          <w:szCs w:val="28"/>
        </w:rPr>
        <w:t>…………………………….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położone</w:t>
      </w:r>
      <w:proofErr w:type="gramEnd"/>
      <w:r>
        <w:rPr>
          <w:sz w:val="28"/>
          <w:szCs w:val="28"/>
        </w:rPr>
        <w:t xml:space="preserve"> jest w Andach.</w:t>
      </w:r>
    </w:p>
    <w:p w:rsidR="007C701D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Najcieplejsze miejsce na świecie, znajduje się w Stanach Zjednoczonych – </w:t>
      </w:r>
      <w:r w:rsidR="00433BFF">
        <w:rPr>
          <w:color w:val="00B050"/>
          <w:sz w:val="28"/>
          <w:szCs w:val="28"/>
        </w:rPr>
        <w:t>…………………………..</w:t>
      </w:r>
    </w:p>
    <w:p w:rsidR="007C701D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W Ameryce, oprócz ludności białej, żółtej i czarnej, żyją także przedstawiciele odmian mieszanych: </w:t>
      </w:r>
      <w:r w:rsidR="00433BFF">
        <w:rPr>
          <w:color w:val="00B050"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DE521A" w:rsidRPr="00DE521A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 w:rsidRPr="00A75B68">
        <w:rPr>
          <w:sz w:val="28"/>
          <w:szCs w:val="28"/>
        </w:rPr>
        <w:t xml:space="preserve">Płynne złoto Kanady </w:t>
      </w:r>
      <w:r w:rsidR="00A13FDC">
        <w:rPr>
          <w:sz w:val="28"/>
          <w:szCs w:val="28"/>
        </w:rPr>
        <w:t xml:space="preserve">to </w:t>
      </w:r>
      <w:r w:rsidR="00433BFF">
        <w:rPr>
          <w:color w:val="00B050"/>
          <w:sz w:val="28"/>
          <w:szCs w:val="28"/>
        </w:rPr>
        <w:t>………………………………………………………………….</w:t>
      </w:r>
      <w:r>
        <w:rPr>
          <w:color w:val="00B050"/>
          <w:sz w:val="28"/>
          <w:szCs w:val="28"/>
        </w:rPr>
        <w:t>.</w:t>
      </w:r>
    </w:p>
    <w:p w:rsidR="007C701D" w:rsidRPr="00DE521A" w:rsidRDefault="007C701D" w:rsidP="007C701D">
      <w:pPr>
        <w:pStyle w:val="Bezodstpw"/>
        <w:spacing w:line="360" w:lineRule="auto"/>
        <w:rPr>
          <w:sz w:val="28"/>
          <w:szCs w:val="28"/>
        </w:rPr>
      </w:pPr>
      <w:r w:rsidRPr="00DE521A">
        <w:rPr>
          <w:b/>
          <w:sz w:val="28"/>
          <w:szCs w:val="28"/>
        </w:rPr>
        <w:lastRenderedPageBreak/>
        <w:t>Gdzie występuje?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Wielkie Równiny - </w:t>
      </w:r>
      <w:r w:rsidR="00433BFF">
        <w:rPr>
          <w:color w:val="00B050"/>
          <w:sz w:val="28"/>
          <w:szCs w:val="28"/>
        </w:rPr>
        <w:t>……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Nizina Amazonki –</w:t>
      </w:r>
      <w:r w:rsidR="00433BFF">
        <w:rPr>
          <w:sz w:val="28"/>
          <w:szCs w:val="28"/>
        </w:rPr>
        <w:t xml:space="preserve"> </w:t>
      </w:r>
      <w:r w:rsidR="00433BFF" w:rsidRPr="00433BFF">
        <w:rPr>
          <w:color w:val="00B050"/>
          <w:sz w:val="28"/>
          <w:szCs w:val="28"/>
        </w:rPr>
        <w:t>……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Nizina Zatokowa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..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Nizina La Platy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Niziny Wewnętrzne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Nizina Orinoko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…..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Appalachy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………….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Wyżyna Gujańska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Wyżyna Patagońska - </w:t>
      </w:r>
      <w:r w:rsidR="00433BFF">
        <w:rPr>
          <w:color w:val="00B050"/>
          <w:sz w:val="28"/>
          <w:szCs w:val="28"/>
        </w:rPr>
        <w:t>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Wyżyna Brazylijska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.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Nizina Hudsońska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Dolina Śmierci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Pampa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……………….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Gran Chaco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………..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Przylądek Horn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…..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Jukatan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Ziemia Baffina –</w:t>
      </w:r>
      <w:r w:rsidR="00433BFF">
        <w:rPr>
          <w:sz w:val="28"/>
          <w:szCs w:val="28"/>
        </w:rPr>
        <w:t xml:space="preserve"> </w:t>
      </w:r>
      <w:r w:rsidR="00433BFF" w:rsidRPr="00433BFF">
        <w:rPr>
          <w:color w:val="00B050"/>
          <w:sz w:val="28"/>
          <w:szCs w:val="28"/>
        </w:rPr>
        <w:t>………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 w:rsidRPr="00433BFF">
        <w:rPr>
          <w:sz w:val="28"/>
          <w:szCs w:val="28"/>
        </w:rPr>
        <w:t>Mato Grosso –</w:t>
      </w:r>
      <w:r w:rsidR="00433BFF" w:rsidRPr="00433BFF">
        <w:rPr>
          <w:sz w:val="28"/>
          <w:szCs w:val="28"/>
        </w:rPr>
        <w:t xml:space="preserve"> </w:t>
      </w:r>
      <w:r w:rsidR="00433BFF" w:rsidRPr="00433BFF">
        <w:rPr>
          <w:color w:val="00B050"/>
          <w:sz w:val="28"/>
          <w:szCs w:val="28"/>
        </w:rPr>
        <w:t>…………………………………………………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 w:rsidRPr="00433BFF">
        <w:rPr>
          <w:sz w:val="28"/>
          <w:szCs w:val="28"/>
        </w:rPr>
        <w:t>Labrador –</w:t>
      </w:r>
      <w:r w:rsidR="00433BFF" w:rsidRPr="00433BFF">
        <w:rPr>
          <w:sz w:val="28"/>
          <w:szCs w:val="28"/>
        </w:rPr>
        <w:t xml:space="preserve"> </w:t>
      </w:r>
      <w:r w:rsidR="00433BFF" w:rsidRPr="00433BFF">
        <w:rPr>
          <w:color w:val="00B050"/>
          <w:sz w:val="28"/>
          <w:szCs w:val="28"/>
        </w:rPr>
        <w:t>……………………………………………………….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 w:rsidRPr="00A330CB">
        <w:rPr>
          <w:sz w:val="28"/>
          <w:szCs w:val="28"/>
        </w:rPr>
        <w:t xml:space="preserve">Floryda – </w:t>
      </w:r>
      <w:r w:rsidR="00433BFF">
        <w:rPr>
          <w:color w:val="00B050"/>
          <w:sz w:val="28"/>
          <w:szCs w:val="28"/>
        </w:rPr>
        <w:t>………………………………………………………….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 w:rsidRPr="00A330CB">
        <w:rPr>
          <w:sz w:val="28"/>
          <w:szCs w:val="28"/>
        </w:rPr>
        <w:t>Półwysep Kalifornijski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..</w:t>
      </w:r>
    </w:p>
    <w:p w:rsidR="007C701D" w:rsidRPr="00433BFF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Dolina Krzemowa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.</w:t>
      </w:r>
    </w:p>
    <w:p w:rsidR="007C701D" w:rsidRDefault="007C701D" w:rsidP="007C701D">
      <w:pPr>
        <w:pStyle w:val="Bezodstpw"/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Statua Wolności –</w:t>
      </w:r>
      <w:r w:rsidR="00433BFF">
        <w:rPr>
          <w:sz w:val="28"/>
          <w:szCs w:val="28"/>
        </w:rPr>
        <w:t xml:space="preserve"> </w:t>
      </w:r>
      <w:r w:rsidR="00433BFF">
        <w:rPr>
          <w:color w:val="00B050"/>
          <w:sz w:val="28"/>
          <w:szCs w:val="28"/>
        </w:rPr>
        <w:t>…………………………………………….</w:t>
      </w:r>
    </w:p>
    <w:p w:rsidR="00433BFF" w:rsidRPr="00DE521A" w:rsidRDefault="00433BFF" w:rsidP="007C701D">
      <w:pPr>
        <w:pStyle w:val="Bezodstpw"/>
        <w:spacing w:line="360" w:lineRule="auto"/>
        <w:rPr>
          <w:sz w:val="20"/>
          <w:szCs w:val="20"/>
        </w:rPr>
      </w:pPr>
    </w:p>
    <w:p w:rsidR="007C701D" w:rsidRPr="00433BFF" w:rsidRDefault="007C701D" w:rsidP="007C701D">
      <w:pPr>
        <w:pStyle w:val="Bezodstpw"/>
        <w:spacing w:line="360" w:lineRule="auto"/>
        <w:rPr>
          <w:b/>
          <w:i/>
          <w:sz w:val="32"/>
          <w:szCs w:val="32"/>
        </w:rPr>
      </w:pPr>
      <w:r w:rsidRPr="00433BFF">
        <w:rPr>
          <w:b/>
          <w:i/>
          <w:sz w:val="32"/>
          <w:szCs w:val="32"/>
        </w:rPr>
        <w:t>Na rozwiązanie zadań masz godzinę zegarową</w:t>
      </w:r>
      <w:r w:rsidR="00DE521A">
        <w:rPr>
          <w:b/>
          <w:i/>
          <w:sz w:val="32"/>
          <w:szCs w:val="32"/>
        </w:rPr>
        <w:t>. Do 12</w:t>
      </w:r>
      <w:r w:rsidR="00DE521A">
        <w:rPr>
          <w:b/>
          <w:i/>
          <w:sz w:val="32"/>
          <w:szCs w:val="32"/>
          <w:vertAlign w:val="superscript"/>
        </w:rPr>
        <w:t>30</w:t>
      </w:r>
      <w:r w:rsidR="009F0B3C" w:rsidRPr="00433BFF">
        <w:rPr>
          <w:b/>
          <w:i/>
          <w:sz w:val="32"/>
          <w:szCs w:val="32"/>
        </w:rPr>
        <w:t xml:space="preserve"> czekam na Wasze prace.</w:t>
      </w:r>
    </w:p>
    <w:p w:rsidR="00433BFF" w:rsidRPr="00433BFF" w:rsidRDefault="00433BFF" w:rsidP="007C701D">
      <w:pPr>
        <w:pStyle w:val="Bezodstpw"/>
        <w:spacing w:line="360" w:lineRule="auto"/>
        <w:rPr>
          <w:b/>
          <w:i/>
          <w:sz w:val="32"/>
          <w:szCs w:val="32"/>
        </w:rPr>
      </w:pPr>
      <w:r w:rsidRPr="00433BFF">
        <w:rPr>
          <w:b/>
          <w:i/>
          <w:sz w:val="32"/>
          <w:szCs w:val="32"/>
        </w:rPr>
        <w:t>Bardzo proszę o czytelne pismo.</w:t>
      </w:r>
    </w:p>
    <w:p w:rsidR="009F0B3C" w:rsidRPr="00433BFF" w:rsidRDefault="009F0B3C" w:rsidP="007C701D">
      <w:pPr>
        <w:pStyle w:val="Bezodstpw"/>
        <w:spacing w:line="360" w:lineRule="auto"/>
        <w:rPr>
          <w:b/>
          <w:i/>
          <w:sz w:val="32"/>
          <w:szCs w:val="32"/>
        </w:rPr>
      </w:pPr>
      <w:r w:rsidRPr="00433BFF">
        <w:rPr>
          <w:b/>
          <w:i/>
          <w:sz w:val="32"/>
          <w:szCs w:val="32"/>
        </w:rPr>
        <w:t>Powodzenia</w:t>
      </w:r>
      <w:r w:rsidRPr="00433BFF">
        <w:rPr>
          <w:b/>
          <w:i/>
          <w:sz w:val="32"/>
          <w:szCs w:val="32"/>
        </w:rPr>
        <w:sym w:font="Wingdings" w:char="F04A"/>
      </w:r>
    </w:p>
    <w:sectPr w:rsidR="009F0B3C" w:rsidRPr="00433BFF" w:rsidSect="00DE521A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28"/>
    <w:rsid w:val="0000155F"/>
    <w:rsid w:val="000021E0"/>
    <w:rsid w:val="00003FC8"/>
    <w:rsid w:val="00006252"/>
    <w:rsid w:val="00006A3F"/>
    <w:rsid w:val="00007641"/>
    <w:rsid w:val="0001564E"/>
    <w:rsid w:val="0001785E"/>
    <w:rsid w:val="000208DF"/>
    <w:rsid w:val="000226B1"/>
    <w:rsid w:val="00022C24"/>
    <w:rsid w:val="000237EA"/>
    <w:rsid w:val="00023DD0"/>
    <w:rsid w:val="0002428F"/>
    <w:rsid w:val="000277EF"/>
    <w:rsid w:val="00027F24"/>
    <w:rsid w:val="00031F5B"/>
    <w:rsid w:val="000331E2"/>
    <w:rsid w:val="00033E3C"/>
    <w:rsid w:val="00035790"/>
    <w:rsid w:val="00036982"/>
    <w:rsid w:val="00036EB8"/>
    <w:rsid w:val="00037C00"/>
    <w:rsid w:val="00040488"/>
    <w:rsid w:val="00041570"/>
    <w:rsid w:val="000427E4"/>
    <w:rsid w:val="0004474A"/>
    <w:rsid w:val="0004628B"/>
    <w:rsid w:val="000469AF"/>
    <w:rsid w:val="000473F6"/>
    <w:rsid w:val="00047F2A"/>
    <w:rsid w:val="00050153"/>
    <w:rsid w:val="000519E3"/>
    <w:rsid w:val="00052DC9"/>
    <w:rsid w:val="000576C7"/>
    <w:rsid w:val="00057ACD"/>
    <w:rsid w:val="00061809"/>
    <w:rsid w:val="00063C31"/>
    <w:rsid w:val="000646DF"/>
    <w:rsid w:val="00065F28"/>
    <w:rsid w:val="000660E1"/>
    <w:rsid w:val="0006629E"/>
    <w:rsid w:val="00066523"/>
    <w:rsid w:val="000675EA"/>
    <w:rsid w:val="000676D2"/>
    <w:rsid w:val="00071C47"/>
    <w:rsid w:val="00072296"/>
    <w:rsid w:val="000736AC"/>
    <w:rsid w:val="00074873"/>
    <w:rsid w:val="000770A9"/>
    <w:rsid w:val="000813EE"/>
    <w:rsid w:val="00082774"/>
    <w:rsid w:val="00082D34"/>
    <w:rsid w:val="00083EF7"/>
    <w:rsid w:val="00085599"/>
    <w:rsid w:val="00085A59"/>
    <w:rsid w:val="000910F4"/>
    <w:rsid w:val="00091B7A"/>
    <w:rsid w:val="00091CF7"/>
    <w:rsid w:val="00092322"/>
    <w:rsid w:val="000948D0"/>
    <w:rsid w:val="000962B4"/>
    <w:rsid w:val="000962EB"/>
    <w:rsid w:val="000965F9"/>
    <w:rsid w:val="000967A3"/>
    <w:rsid w:val="00097316"/>
    <w:rsid w:val="000A0352"/>
    <w:rsid w:val="000A0433"/>
    <w:rsid w:val="000A0B81"/>
    <w:rsid w:val="000A137F"/>
    <w:rsid w:val="000A14D6"/>
    <w:rsid w:val="000A18E0"/>
    <w:rsid w:val="000A3AE2"/>
    <w:rsid w:val="000A4AF9"/>
    <w:rsid w:val="000A5CDC"/>
    <w:rsid w:val="000A70F1"/>
    <w:rsid w:val="000B028D"/>
    <w:rsid w:val="000B077A"/>
    <w:rsid w:val="000B0C4C"/>
    <w:rsid w:val="000B225E"/>
    <w:rsid w:val="000B22B6"/>
    <w:rsid w:val="000B2793"/>
    <w:rsid w:val="000B2D02"/>
    <w:rsid w:val="000B3639"/>
    <w:rsid w:val="000B382A"/>
    <w:rsid w:val="000B4606"/>
    <w:rsid w:val="000B577F"/>
    <w:rsid w:val="000B5F80"/>
    <w:rsid w:val="000B6FB7"/>
    <w:rsid w:val="000C0474"/>
    <w:rsid w:val="000C0BEE"/>
    <w:rsid w:val="000C0C7E"/>
    <w:rsid w:val="000C0ED5"/>
    <w:rsid w:val="000C177F"/>
    <w:rsid w:val="000C319C"/>
    <w:rsid w:val="000C4659"/>
    <w:rsid w:val="000C4CE9"/>
    <w:rsid w:val="000C5FFA"/>
    <w:rsid w:val="000D4A5A"/>
    <w:rsid w:val="000D5E82"/>
    <w:rsid w:val="000D5F0F"/>
    <w:rsid w:val="000D5FEA"/>
    <w:rsid w:val="000D66DA"/>
    <w:rsid w:val="000E29D8"/>
    <w:rsid w:val="000E77A8"/>
    <w:rsid w:val="000E7CD0"/>
    <w:rsid w:val="000F00A7"/>
    <w:rsid w:val="000F224A"/>
    <w:rsid w:val="000F26FC"/>
    <w:rsid w:val="000F2C32"/>
    <w:rsid w:val="000F2DCF"/>
    <w:rsid w:val="000F5366"/>
    <w:rsid w:val="000F54CC"/>
    <w:rsid w:val="000F7726"/>
    <w:rsid w:val="0010110D"/>
    <w:rsid w:val="001052DB"/>
    <w:rsid w:val="001057AB"/>
    <w:rsid w:val="0010581E"/>
    <w:rsid w:val="001106D4"/>
    <w:rsid w:val="00110F38"/>
    <w:rsid w:val="00111380"/>
    <w:rsid w:val="00113066"/>
    <w:rsid w:val="001130F5"/>
    <w:rsid w:val="00113B4C"/>
    <w:rsid w:val="00120D64"/>
    <w:rsid w:val="00121438"/>
    <w:rsid w:val="00121D50"/>
    <w:rsid w:val="001227BF"/>
    <w:rsid w:val="001227C0"/>
    <w:rsid w:val="001242DA"/>
    <w:rsid w:val="00125803"/>
    <w:rsid w:val="00125A5D"/>
    <w:rsid w:val="00125D95"/>
    <w:rsid w:val="00126B3B"/>
    <w:rsid w:val="00127689"/>
    <w:rsid w:val="00130712"/>
    <w:rsid w:val="00131A40"/>
    <w:rsid w:val="001327FA"/>
    <w:rsid w:val="00133ADF"/>
    <w:rsid w:val="00134A72"/>
    <w:rsid w:val="0013556F"/>
    <w:rsid w:val="0013636A"/>
    <w:rsid w:val="001363EC"/>
    <w:rsid w:val="001404F8"/>
    <w:rsid w:val="00141BE4"/>
    <w:rsid w:val="00142991"/>
    <w:rsid w:val="00142FB3"/>
    <w:rsid w:val="00143D3E"/>
    <w:rsid w:val="00144172"/>
    <w:rsid w:val="001447C0"/>
    <w:rsid w:val="00146837"/>
    <w:rsid w:val="001469FE"/>
    <w:rsid w:val="00150D32"/>
    <w:rsid w:val="00151FFC"/>
    <w:rsid w:val="001546EA"/>
    <w:rsid w:val="00161953"/>
    <w:rsid w:val="0016530E"/>
    <w:rsid w:val="00165953"/>
    <w:rsid w:val="001663A0"/>
    <w:rsid w:val="001663E9"/>
    <w:rsid w:val="00170777"/>
    <w:rsid w:val="001730F6"/>
    <w:rsid w:val="0017699F"/>
    <w:rsid w:val="00177CE1"/>
    <w:rsid w:val="0018250F"/>
    <w:rsid w:val="00182CA7"/>
    <w:rsid w:val="001846CB"/>
    <w:rsid w:val="00184815"/>
    <w:rsid w:val="00185EA2"/>
    <w:rsid w:val="001865A1"/>
    <w:rsid w:val="00187012"/>
    <w:rsid w:val="00187E7D"/>
    <w:rsid w:val="00187F61"/>
    <w:rsid w:val="001901F9"/>
    <w:rsid w:val="00190DD0"/>
    <w:rsid w:val="00191E61"/>
    <w:rsid w:val="00191F32"/>
    <w:rsid w:val="00192CC8"/>
    <w:rsid w:val="00194F52"/>
    <w:rsid w:val="00195441"/>
    <w:rsid w:val="001A095F"/>
    <w:rsid w:val="001A11B5"/>
    <w:rsid w:val="001A3AD1"/>
    <w:rsid w:val="001A4315"/>
    <w:rsid w:val="001A5786"/>
    <w:rsid w:val="001A5892"/>
    <w:rsid w:val="001A7426"/>
    <w:rsid w:val="001B01FF"/>
    <w:rsid w:val="001B0402"/>
    <w:rsid w:val="001B075B"/>
    <w:rsid w:val="001B1B16"/>
    <w:rsid w:val="001B2144"/>
    <w:rsid w:val="001B2477"/>
    <w:rsid w:val="001B3A47"/>
    <w:rsid w:val="001C00EB"/>
    <w:rsid w:val="001C0DB9"/>
    <w:rsid w:val="001C12A9"/>
    <w:rsid w:val="001C1AD4"/>
    <w:rsid w:val="001C2E38"/>
    <w:rsid w:val="001C52D5"/>
    <w:rsid w:val="001C66BE"/>
    <w:rsid w:val="001C71CB"/>
    <w:rsid w:val="001D2109"/>
    <w:rsid w:val="001D3778"/>
    <w:rsid w:val="001D3EA3"/>
    <w:rsid w:val="001D66DC"/>
    <w:rsid w:val="001D758A"/>
    <w:rsid w:val="001E0B63"/>
    <w:rsid w:val="001E19F0"/>
    <w:rsid w:val="001E1F26"/>
    <w:rsid w:val="001E3974"/>
    <w:rsid w:val="001E3DC1"/>
    <w:rsid w:val="001E7B5B"/>
    <w:rsid w:val="001F25B6"/>
    <w:rsid w:val="001F31CC"/>
    <w:rsid w:val="001F4F1E"/>
    <w:rsid w:val="001F5554"/>
    <w:rsid w:val="001F5741"/>
    <w:rsid w:val="00202E4F"/>
    <w:rsid w:val="00206423"/>
    <w:rsid w:val="002068FD"/>
    <w:rsid w:val="00206924"/>
    <w:rsid w:val="002069C6"/>
    <w:rsid w:val="00207826"/>
    <w:rsid w:val="00211B45"/>
    <w:rsid w:val="00211C22"/>
    <w:rsid w:val="002146EB"/>
    <w:rsid w:val="002149B8"/>
    <w:rsid w:val="0021796A"/>
    <w:rsid w:val="00217ABF"/>
    <w:rsid w:val="0022182F"/>
    <w:rsid w:val="0022192E"/>
    <w:rsid w:val="002226BB"/>
    <w:rsid w:val="0022443A"/>
    <w:rsid w:val="002255A3"/>
    <w:rsid w:val="00226926"/>
    <w:rsid w:val="00231289"/>
    <w:rsid w:val="00231684"/>
    <w:rsid w:val="00235984"/>
    <w:rsid w:val="0023645E"/>
    <w:rsid w:val="00240169"/>
    <w:rsid w:val="00246191"/>
    <w:rsid w:val="00247781"/>
    <w:rsid w:val="002501B4"/>
    <w:rsid w:val="00252B8A"/>
    <w:rsid w:val="00252F49"/>
    <w:rsid w:val="00253556"/>
    <w:rsid w:val="00254963"/>
    <w:rsid w:val="002550B9"/>
    <w:rsid w:val="00255435"/>
    <w:rsid w:val="00257AEA"/>
    <w:rsid w:val="002600C4"/>
    <w:rsid w:val="002619BA"/>
    <w:rsid w:val="00261F91"/>
    <w:rsid w:val="002649BF"/>
    <w:rsid w:val="002654BA"/>
    <w:rsid w:val="00266C90"/>
    <w:rsid w:val="00267D4C"/>
    <w:rsid w:val="0027363B"/>
    <w:rsid w:val="00274722"/>
    <w:rsid w:val="00274C0D"/>
    <w:rsid w:val="00275A11"/>
    <w:rsid w:val="002766A7"/>
    <w:rsid w:val="002768B7"/>
    <w:rsid w:val="00277F06"/>
    <w:rsid w:val="00280713"/>
    <w:rsid w:val="002832B0"/>
    <w:rsid w:val="00285594"/>
    <w:rsid w:val="002858D8"/>
    <w:rsid w:val="00285B5A"/>
    <w:rsid w:val="00286986"/>
    <w:rsid w:val="00287789"/>
    <w:rsid w:val="00291FA4"/>
    <w:rsid w:val="00292C4B"/>
    <w:rsid w:val="002937C8"/>
    <w:rsid w:val="00294043"/>
    <w:rsid w:val="00294EBB"/>
    <w:rsid w:val="00296BF0"/>
    <w:rsid w:val="00297826"/>
    <w:rsid w:val="002A0C66"/>
    <w:rsid w:val="002A1FB7"/>
    <w:rsid w:val="002A2A4E"/>
    <w:rsid w:val="002A303A"/>
    <w:rsid w:val="002A331B"/>
    <w:rsid w:val="002A798C"/>
    <w:rsid w:val="002B009F"/>
    <w:rsid w:val="002B1FA6"/>
    <w:rsid w:val="002B3805"/>
    <w:rsid w:val="002B5DC6"/>
    <w:rsid w:val="002C03F5"/>
    <w:rsid w:val="002C09F4"/>
    <w:rsid w:val="002C16BA"/>
    <w:rsid w:val="002C226D"/>
    <w:rsid w:val="002C46AD"/>
    <w:rsid w:val="002C5F90"/>
    <w:rsid w:val="002C6226"/>
    <w:rsid w:val="002C7F01"/>
    <w:rsid w:val="002D076E"/>
    <w:rsid w:val="002D13C9"/>
    <w:rsid w:val="002D1BD3"/>
    <w:rsid w:val="002D2D80"/>
    <w:rsid w:val="002D34AA"/>
    <w:rsid w:val="002D753F"/>
    <w:rsid w:val="002E1ABF"/>
    <w:rsid w:val="002E241B"/>
    <w:rsid w:val="002E3A62"/>
    <w:rsid w:val="002E5431"/>
    <w:rsid w:val="002E704E"/>
    <w:rsid w:val="002E776E"/>
    <w:rsid w:val="002E7A39"/>
    <w:rsid w:val="002E7B80"/>
    <w:rsid w:val="002F31F7"/>
    <w:rsid w:val="002F38E0"/>
    <w:rsid w:val="002F420F"/>
    <w:rsid w:val="002F5696"/>
    <w:rsid w:val="002F6450"/>
    <w:rsid w:val="002F6AFB"/>
    <w:rsid w:val="002F7BD5"/>
    <w:rsid w:val="00304BB8"/>
    <w:rsid w:val="0030521A"/>
    <w:rsid w:val="00306BA6"/>
    <w:rsid w:val="003118D1"/>
    <w:rsid w:val="003119A9"/>
    <w:rsid w:val="00311F51"/>
    <w:rsid w:val="003126BB"/>
    <w:rsid w:val="00314797"/>
    <w:rsid w:val="00314B10"/>
    <w:rsid w:val="00317173"/>
    <w:rsid w:val="0032207F"/>
    <w:rsid w:val="003226F4"/>
    <w:rsid w:val="00323419"/>
    <w:rsid w:val="003300C5"/>
    <w:rsid w:val="0034221F"/>
    <w:rsid w:val="003437AE"/>
    <w:rsid w:val="003456E1"/>
    <w:rsid w:val="00345A76"/>
    <w:rsid w:val="0034652A"/>
    <w:rsid w:val="00346AEB"/>
    <w:rsid w:val="00347E7C"/>
    <w:rsid w:val="0035065F"/>
    <w:rsid w:val="0035388A"/>
    <w:rsid w:val="00356727"/>
    <w:rsid w:val="00356AF8"/>
    <w:rsid w:val="00357F86"/>
    <w:rsid w:val="0036025A"/>
    <w:rsid w:val="00360542"/>
    <w:rsid w:val="003616EB"/>
    <w:rsid w:val="00361C93"/>
    <w:rsid w:val="00361E9C"/>
    <w:rsid w:val="0036279D"/>
    <w:rsid w:val="00362CC0"/>
    <w:rsid w:val="0036415C"/>
    <w:rsid w:val="00365AD4"/>
    <w:rsid w:val="00365BB1"/>
    <w:rsid w:val="00365EF0"/>
    <w:rsid w:val="00372CFC"/>
    <w:rsid w:val="00375766"/>
    <w:rsid w:val="0038060F"/>
    <w:rsid w:val="00380CDB"/>
    <w:rsid w:val="0038151C"/>
    <w:rsid w:val="003818E4"/>
    <w:rsid w:val="00381942"/>
    <w:rsid w:val="00383AD3"/>
    <w:rsid w:val="00383B1B"/>
    <w:rsid w:val="00384ACF"/>
    <w:rsid w:val="00384D91"/>
    <w:rsid w:val="0038520A"/>
    <w:rsid w:val="00386662"/>
    <w:rsid w:val="00386E2E"/>
    <w:rsid w:val="003879B2"/>
    <w:rsid w:val="00391922"/>
    <w:rsid w:val="003923C3"/>
    <w:rsid w:val="003952B4"/>
    <w:rsid w:val="0039564D"/>
    <w:rsid w:val="003957D8"/>
    <w:rsid w:val="00395B54"/>
    <w:rsid w:val="003A001F"/>
    <w:rsid w:val="003A1A36"/>
    <w:rsid w:val="003A2686"/>
    <w:rsid w:val="003A4B50"/>
    <w:rsid w:val="003A4DE9"/>
    <w:rsid w:val="003A566C"/>
    <w:rsid w:val="003A6C90"/>
    <w:rsid w:val="003A6DC7"/>
    <w:rsid w:val="003A766E"/>
    <w:rsid w:val="003A76B2"/>
    <w:rsid w:val="003B13A0"/>
    <w:rsid w:val="003B564A"/>
    <w:rsid w:val="003B5A85"/>
    <w:rsid w:val="003C0677"/>
    <w:rsid w:val="003C1A27"/>
    <w:rsid w:val="003C2B6C"/>
    <w:rsid w:val="003C316E"/>
    <w:rsid w:val="003C369D"/>
    <w:rsid w:val="003C41A9"/>
    <w:rsid w:val="003C4F81"/>
    <w:rsid w:val="003C6A25"/>
    <w:rsid w:val="003C72D9"/>
    <w:rsid w:val="003D1C7B"/>
    <w:rsid w:val="003D2059"/>
    <w:rsid w:val="003D2392"/>
    <w:rsid w:val="003D4EBC"/>
    <w:rsid w:val="003D70D1"/>
    <w:rsid w:val="003E1147"/>
    <w:rsid w:val="003E37BB"/>
    <w:rsid w:val="003E4839"/>
    <w:rsid w:val="003E60D1"/>
    <w:rsid w:val="003E6AEB"/>
    <w:rsid w:val="003E7E43"/>
    <w:rsid w:val="003F5889"/>
    <w:rsid w:val="003F69E1"/>
    <w:rsid w:val="003F735F"/>
    <w:rsid w:val="003F7DA3"/>
    <w:rsid w:val="0040290A"/>
    <w:rsid w:val="00403FDF"/>
    <w:rsid w:val="00404019"/>
    <w:rsid w:val="0040481D"/>
    <w:rsid w:val="0040639C"/>
    <w:rsid w:val="00407EC0"/>
    <w:rsid w:val="0041063E"/>
    <w:rsid w:val="0041173D"/>
    <w:rsid w:val="00414D24"/>
    <w:rsid w:val="00415133"/>
    <w:rsid w:val="0041793D"/>
    <w:rsid w:val="00417EDD"/>
    <w:rsid w:val="00420E47"/>
    <w:rsid w:val="004218BA"/>
    <w:rsid w:val="00423062"/>
    <w:rsid w:val="004252EF"/>
    <w:rsid w:val="004257DA"/>
    <w:rsid w:val="00425AEA"/>
    <w:rsid w:val="00425B34"/>
    <w:rsid w:val="00426F84"/>
    <w:rsid w:val="00433BFF"/>
    <w:rsid w:val="004340A5"/>
    <w:rsid w:val="004346FE"/>
    <w:rsid w:val="00434D2A"/>
    <w:rsid w:val="004350F1"/>
    <w:rsid w:val="004364FF"/>
    <w:rsid w:val="00437F59"/>
    <w:rsid w:val="00442845"/>
    <w:rsid w:val="00444F2E"/>
    <w:rsid w:val="0044527F"/>
    <w:rsid w:val="0044650B"/>
    <w:rsid w:val="004469F6"/>
    <w:rsid w:val="00446C74"/>
    <w:rsid w:val="004473C2"/>
    <w:rsid w:val="00451654"/>
    <w:rsid w:val="004535B8"/>
    <w:rsid w:val="004549F5"/>
    <w:rsid w:val="0045721F"/>
    <w:rsid w:val="00457484"/>
    <w:rsid w:val="0045748F"/>
    <w:rsid w:val="004577C9"/>
    <w:rsid w:val="00460562"/>
    <w:rsid w:val="00460692"/>
    <w:rsid w:val="00462449"/>
    <w:rsid w:val="0046375E"/>
    <w:rsid w:val="00465CD5"/>
    <w:rsid w:val="00465E77"/>
    <w:rsid w:val="004709B7"/>
    <w:rsid w:val="00471C52"/>
    <w:rsid w:val="004730E4"/>
    <w:rsid w:val="00477AEE"/>
    <w:rsid w:val="00481ECA"/>
    <w:rsid w:val="0048261A"/>
    <w:rsid w:val="00482A4D"/>
    <w:rsid w:val="00483C1B"/>
    <w:rsid w:val="004850C9"/>
    <w:rsid w:val="00491013"/>
    <w:rsid w:val="004919D4"/>
    <w:rsid w:val="004940F6"/>
    <w:rsid w:val="00494C32"/>
    <w:rsid w:val="00495069"/>
    <w:rsid w:val="004A03F2"/>
    <w:rsid w:val="004A1393"/>
    <w:rsid w:val="004A1BE6"/>
    <w:rsid w:val="004A1FEE"/>
    <w:rsid w:val="004A23E9"/>
    <w:rsid w:val="004A28BC"/>
    <w:rsid w:val="004A4B45"/>
    <w:rsid w:val="004B02A0"/>
    <w:rsid w:val="004B1709"/>
    <w:rsid w:val="004B3FF7"/>
    <w:rsid w:val="004B6A6F"/>
    <w:rsid w:val="004B7943"/>
    <w:rsid w:val="004B7C62"/>
    <w:rsid w:val="004C12D4"/>
    <w:rsid w:val="004C1600"/>
    <w:rsid w:val="004C2A22"/>
    <w:rsid w:val="004C4B16"/>
    <w:rsid w:val="004C4FBA"/>
    <w:rsid w:val="004C7E6D"/>
    <w:rsid w:val="004D0997"/>
    <w:rsid w:val="004D1A1B"/>
    <w:rsid w:val="004D347E"/>
    <w:rsid w:val="004D3FBD"/>
    <w:rsid w:val="004D63B5"/>
    <w:rsid w:val="004D6690"/>
    <w:rsid w:val="004E0025"/>
    <w:rsid w:val="004E1A2A"/>
    <w:rsid w:val="004E1A44"/>
    <w:rsid w:val="004E1AE7"/>
    <w:rsid w:val="004E1AFB"/>
    <w:rsid w:val="004E5919"/>
    <w:rsid w:val="004E6A5D"/>
    <w:rsid w:val="004F089D"/>
    <w:rsid w:val="004F37A3"/>
    <w:rsid w:val="004F4CC4"/>
    <w:rsid w:val="004F5230"/>
    <w:rsid w:val="004F68D3"/>
    <w:rsid w:val="00501317"/>
    <w:rsid w:val="00501BDB"/>
    <w:rsid w:val="00501E5B"/>
    <w:rsid w:val="00502A5E"/>
    <w:rsid w:val="005039C8"/>
    <w:rsid w:val="00503EBD"/>
    <w:rsid w:val="00506EBE"/>
    <w:rsid w:val="0050716A"/>
    <w:rsid w:val="00507954"/>
    <w:rsid w:val="005121C8"/>
    <w:rsid w:val="005126AB"/>
    <w:rsid w:val="00513E96"/>
    <w:rsid w:val="00514D28"/>
    <w:rsid w:val="00521653"/>
    <w:rsid w:val="00522329"/>
    <w:rsid w:val="0052238A"/>
    <w:rsid w:val="005235F9"/>
    <w:rsid w:val="0052381B"/>
    <w:rsid w:val="0052404F"/>
    <w:rsid w:val="00531949"/>
    <w:rsid w:val="00532427"/>
    <w:rsid w:val="00532989"/>
    <w:rsid w:val="00532E4B"/>
    <w:rsid w:val="00532EFD"/>
    <w:rsid w:val="00532FA1"/>
    <w:rsid w:val="005365B7"/>
    <w:rsid w:val="00537225"/>
    <w:rsid w:val="005374E6"/>
    <w:rsid w:val="0053768A"/>
    <w:rsid w:val="00547F5D"/>
    <w:rsid w:val="00547F8C"/>
    <w:rsid w:val="00550028"/>
    <w:rsid w:val="005502A5"/>
    <w:rsid w:val="00550404"/>
    <w:rsid w:val="0055078D"/>
    <w:rsid w:val="00554D34"/>
    <w:rsid w:val="00557506"/>
    <w:rsid w:val="0056367D"/>
    <w:rsid w:val="00565EC2"/>
    <w:rsid w:val="0056715A"/>
    <w:rsid w:val="00570017"/>
    <w:rsid w:val="0057116E"/>
    <w:rsid w:val="00571A5C"/>
    <w:rsid w:val="00571FAC"/>
    <w:rsid w:val="005724C4"/>
    <w:rsid w:val="00572754"/>
    <w:rsid w:val="00576345"/>
    <w:rsid w:val="00576B78"/>
    <w:rsid w:val="00580900"/>
    <w:rsid w:val="00582114"/>
    <w:rsid w:val="0058221D"/>
    <w:rsid w:val="00582428"/>
    <w:rsid w:val="00582F90"/>
    <w:rsid w:val="005867A5"/>
    <w:rsid w:val="0059430B"/>
    <w:rsid w:val="0059540C"/>
    <w:rsid w:val="0059550A"/>
    <w:rsid w:val="00596A0A"/>
    <w:rsid w:val="0059714D"/>
    <w:rsid w:val="005A116D"/>
    <w:rsid w:val="005A229D"/>
    <w:rsid w:val="005A338B"/>
    <w:rsid w:val="005A3790"/>
    <w:rsid w:val="005A3FF9"/>
    <w:rsid w:val="005A4532"/>
    <w:rsid w:val="005A5B5F"/>
    <w:rsid w:val="005A6775"/>
    <w:rsid w:val="005A7C13"/>
    <w:rsid w:val="005A7EC8"/>
    <w:rsid w:val="005B094D"/>
    <w:rsid w:val="005B0DD1"/>
    <w:rsid w:val="005B14F4"/>
    <w:rsid w:val="005B3B16"/>
    <w:rsid w:val="005B4E83"/>
    <w:rsid w:val="005B57C7"/>
    <w:rsid w:val="005B65CD"/>
    <w:rsid w:val="005B6D37"/>
    <w:rsid w:val="005B7D79"/>
    <w:rsid w:val="005C5519"/>
    <w:rsid w:val="005C70ED"/>
    <w:rsid w:val="005D076A"/>
    <w:rsid w:val="005D0AC0"/>
    <w:rsid w:val="005D1D4E"/>
    <w:rsid w:val="005D1D88"/>
    <w:rsid w:val="005E0749"/>
    <w:rsid w:val="005E16F2"/>
    <w:rsid w:val="005E525A"/>
    <w:rsid w:val="005E5ED1"/>
    <w:rsid w:val="005E7652"/>
    <w:rsid w:val="005F19D6"/>
    <w:rsid w:val="005F2DFE"/>
    <w:rsid w:val="005F4CD0"/>
    <w:rsid w:val="005F5ABA"/>
    <w:rsid w:val="00600033"/>
    <w:rsid w:val="00600ADA"/>
    <w:rsid w:val="00601840"/>
    <w:rsid w:val="00601AAC"/>
    <w:rsid w:val="006049A2"/>
    <w:rsid w:val="00604EFB"/>
    <w:rsid w:val="0060512C"/>
    <w:rsid w:val="00607C56"/>
    <w:rsid w:val="00607C6E"/>
    <w:rsid w:val="00610973"/>
    <w:rsid w:val="006116B9"/>
    <w:rsid w:val="00611D5F"/>
    <w:rsid w:val="00611EFE"/>
    <w:rsid w:val="00615AE8"/>
    <w:rsid w:val="00616B79"/>
    <w:rsid w:val="0062086F"/>
    <w:rsid w:val="00620B26"/>
    <w:rsid w:val="00621E08"/>
    <w:rsid w:val="00621E97"/>
    <w:rsid w:val="00624142"/>
    <w:rsid w:val="0062442F"/>
    <w:rsid w:val="00626499"/>
    <w:rsid w:val="006264B7"/>
    <w:rsid w:val="00627A6D"/>
    <w:rsid w:val="00627AB0"/>
    <w:rsid w:val="006309B5"/>
    <w:rsid w:val="00632652"/>
    <w:rsid w:val="0063454D"/>
    <w:rsid w:val="006345BF"/>
    <w:rsid w:val="006347B7"/>
    <w:rsid w:val="00636A12"/>
    <w:rsid w:val="00636E21"/>
    <w:rsid w:val="00643305"/>
    <w:rsid w:val="006454EF"/>
    <w:rsid w:val="00645D85"/>
    <w:rsid w:val="006479AC"/>
    <w:rsid w:val="006511D2"/>
    <w:rsid w:val="00651B6B"/>
    <w:rsid w:val="00652416"/>
    <w:rsid w:val="00654E6F"/>
    <w:rsid w:val="00657588"/>
    <w:rsid w:val="00657DD9"/>
    <w:rsid w:val="00661274"/>
    <w:rsid w:val="006626AC"/>
    <w:rsid w:val="00665127"/>
    <w:rsid w:val="006654B2"/>
    <w:rsid w:val="006661F8"/>
    <w:rsid w:val="0066679C"/>
    <w:rsid w:val="00667127"/>
    <w:rsid w:val="006702EB"/>
    <w:rsid w:val="00671355"/>
    <w:rsid w:val="006738F1"/>
    <w:rsid w:val="00674BFA"/>
    <w:rsid w:val="0067553D"/>
    <w:rsid w:val="00675AF5"/>
    <w:rsid w:val="00676543"/>
    <w:rsid w:val="00676BD0"/>
    <w:rsid w:val="006807E0"/>
    <w:rsid w:val="0068273D"/>
    <w:rsid w:val="00682E32"/>
    <w:rsid w:val="00686881"/>
    <w:rsid w:val="00686C8E"/>
    <w:rsid w:val="00690009"/>
    <w:rsid w:val="0069109A"/>
    <w:rsid w:val="0069165E"/>
    <w:rsid w:val="00692F74"/>
    <w:rsid w:val="006934BA"/>
    <w:rsid w:val="006937EC"/>
    <w:rsid w:val="006951EE"/>
    <w:rsid w:val="006A00F0"/>
    <w:rsid w:val="006A18A0"/>
    <w:rsid w:val="006A3C18"/>
    <w:rsid w:val="006A3F2B"/>
    <w:rsid w:val="006A62ED"/>
    <w:rsid w:val="006A78A0"/>
    <w:rsid w:val="006B245A"/>
    <w:rsid w:val="006B2640"/>
    <w:rsid w:val="006B2D31"/>
    <w:rsid w:val="006B5A77"/>
    <w:rsid w:val="006B64D9"/>
    <w:rsid w:val="006B7C5D"/>
    <w:rsid w:val="006B7D0B"/>
    <w:rsid w:val="006C143B"/>
    <w:rsid w:val="006C305D"/>
    <w:rsid w:val="006C3E82"/>
    <w:rsid w:val="006D1286"/>
    <w:rsid w:val="006D1FCE"/>
    <w:rsid w:val="006D2FEF"/>
    <w:rsid w:val="006D3DE4"/>
    <w:rsid w:val="006E0580"/>
    <w:rsid w:val="006E1500"/>
    <w:rsid w:val="006E26B1"/>
    <w:rsid w:val="006E4B26"/>
    <w:rsid w:val="006E61A6"/>
    <w:rsid w:val="006F2330"/>
    <w:rsid w:val="006F3997"/>
    <w:rsid w:val="006F43AE"/>
    <w:rsid w:val="006F55F3"/>
    <w:rsid w:val="006F6B7C"/>
    <w:rsid w:val="006F75E1"/>
    <w:rsid w:val="006F7F20"/>
    <w:rsid w:val="00701745"/>
    <w:rsid w:val="0070473E"/>
    <w:rsid w:val="00706E4D"/>
    <w:rsid w:val="0071124E"/>
    <w:rsid w:val="00713108"/>
    <w:rsid w:val="0071319F"/>
    <w:rsid w:val="00713EBD"/>
    <w:rsid w:val="007168A7"/>
    <w:rsid w:val="007178FE"/>
    <w:rsid w:val="007204CD"/>
    <w:rsid w:val="0072300F"/>
    <w:rsid w:val="00727B2C"/>
    <w:rsid w:val="00730064"/>
    <w:rsid w:val="00731817"/>
    <w:rsid w:val="00732095"/>
    <w:rsid w:val="00732578"/>
    <w:rsid w:val="00736708"/>
    <w:rsid w:val="00742F88"/>
    <w:rsid w:val="00745D7C"/>
    <w:rsid w:val="00746735"/>
    <w:rsid w:val="00747DF5"/>
    <w:rsid w:val="007501EA"/>
    <w:rsid w:val="007525A6"/>
    <w:rsid w:val="00753D2C"/>
    <w:rsid w:val="007560B5"/>
    <w:rsid w:val="00756D39"/>
    <w:rsid w:val="00756F5F"/>
    <w:rsid w:val="00757867"/>
    <w:rsid w:val="007645AE"/>
    <w:rsid w:val="0076487F"/>
    <w:rsid w:val="00767199"/>
    <w:rsid w:val="007672C5"/>
    <w:rsid w:val="007673CD"/>
    <w:rsid w:val="0077358C"/>
    <w:rsid w:val="007757D4"/>
    <w:rsid w:val="0077643E"/>
    <w:rsid w:val="00783D2E"/>
    <w:rsid w:val="00783D5C"/>
    <w:rsid w:val="00784B35"/>
    <w:rsid w:val="007869C1"/>
    <w:rsid w:val="00787382"/>
    <w:rsid w:val="00787541"/>
    <w:rsid w:val="0079115A"/>
    <w:rsid w:val="00793CA6"/>
    <w:rsid w:val="00793FEA"/>
    <w:rsid w:val="007A0731"/>
    <w:rsid w:val="007A1C0C"/>
    <w:rsid w:val="007A2E3A"/>
    <w:rsid w:val="007A5C01"/>
    <w:rsid w:val="007A6165"/>
    <w:rsid w:val="007A7A1D"/>
    <w:rsid w:val="007B1D66"/>
    <w:rsid w:val="007B2332"/>
    <w:rsid w:val="007B4981"/>
    <w:rsid w:val="007B61EB"/>
    <w:rsid w:val="007C237C"/>
    <w:rsid w:val="007C38B3"/>
    <w:rsid w:val="007C3DC9"/>
    <w:rsid w:val="007C5080"/>
    <w:rsid w:val="007C6600"/>
    <w:rsid w:val="007C701D"/>
    <w:rsid w:val="007D1CC7"/>
    <w:rsid w:val="007D4617"/>
    <w:rsid w:val="007D65B1"/>
    <w:rsid w:val="007D7200"/>
    <w:rsid w:val="007D7B03"/>
    <w:rsid w:val="007D7D06"/>
    <w:rsid w:val="007E24B9"/>
    <w:rsid w:val="007E5BD0"/>
    <w:rsid w:val="007E69F2"/>
    <w:rsid w:val="007E6F93"/>
    <w:rsid w:val="007E713F"/>
    <w:rsid w:val="007F03EB"/>
    <w:rsid w:val="007F0BBC"/>
    <w:rsid w:val="007F1EFB"/>
    <w:rsid w:val="007F2BBA"/>
    <w:rsid w:val="007F4C93"/>
    <w:rsid w:val="007F5301"/>
    <w:rsid w:val="007F5659"/>
    <w:rsid w:val="007F63F2"/>
    <w:rsid w:val="007F67C7"/>
    <w:rsid w:val="007F6D48"/>
    <w:rsid w:val="00800244"/>
    <w:rsid w:val="008025A0"/>
    <w:rsid w:val="00803DE0"/>
    <w:rsid w:val="0080406C"/>
    <w:rsid w:val="008043D6"/>
    <w:rsid w:val="00804DFE"/>
    <w:rsid w:val="0080726B"/>
    <w:rsid w:val="0080779A"/>
    <w:rsid w:val="008079B6"/>
    <w:rsid w:val="0081264C"/>
    <w:rsid w:val="00812667"/>
    <w:rsid w:val="00813E03"/>
    <w:rsid w:val="00815082"/>
    <w:rsid w:val="008153B7"/>
    <w:rsid w:val="008161C5"/>
    <w:rsid w:val="00816BAB"/>
    <w:rsid w:val="00816BB2"/>
    <w:rsid w:val="0081716D"/>
    <w:rsid w:val="0082021E"/>
    <w:rsid w:val="00820A5A"/>
    <w:rsid w:val="00821B95"/>
    <w:rsid w:val="00822C87"/>
    <w:rsid w:val="00823A53"/>
    <w:rsid w:val="00825EB0"/>
    <w:rsid w:val="00827BA5"/>
    <w:rsid w:val="00830B3D"/>
    <w:rsid w:val="00831CCC"/>
    <w:rsid w:val="00832503"/>
    <w:rsid w:val="008328DE"/>
    <w:rsid w:val="00835FD7"/>
    <w:rsid w:val="008413F3"/>
    <w:rsid w:val="00843978"/>
    <w:rsid w:val="00843BA9"/>
    <w:rsid w:val="008444C7"/>
    <w:rsid w:val="00844529"/>
    <w:rsid w:val="00844AC6"/>
    <w:rsid w:val="008474A6"/>
    <w:rsid w:val="008478F1"/>
    <w:rsid w:val="00850166"/>
    <w:rsid w:val="00850F3D"/>
    <w:rsid w:val="008514E4"/>
    <w:rsid w:val="00855389"/>
    <w:rsid w:val="00860819"/>
    <w:rsid w:val="0086285C"/>
    <w:rsid w:val="008630F8"/>
    <w:rsid w:val="00864734"/>
    <w:rsid w:val="00865FED"/>
    <w:rsid w:val="008724E6"/>
    <w:rsid w:val="0087287D"/>
    <w:rsid w:val="00877B0D"/>
    <w:rsid w:val="00880043"/>
    <w:rsid w:val="00880353"/>
    <w:rsid w:val="00885120"/>
    <w:rsid w:val="00886117"/>
    <w:rsid w:val="00887365"/>
    <w:rsid w:val="00887908"/>
    <w:rsid w:val="00887ACF"/>
    <w:rsid w:val="008929E1"/>
    <w:rsid w:val="00892D75"/>
    <w:rsid w:val="008933E0"/>
    <w:rsid w:val="00894106"/>
    <w:rsid w:val="0089565C"/>
    <w:rsid w:val="00895D0C"/>
    <w:rsid w:val="00897E3C"/>
    <w:rsid w:val="008A0E1B"/>
    <w:rsid w:val="008A4BDB"/>
    <w:rsid w:val="008A522A"/>
    <w:rsid w:val="008B02C9"/>
    <w:rsid w:val="008B0C19"/>
    <w:rsid w:val="008B2491"/>
    <w:rsid w:val="008B24AF"/>
    <w:rsid w:val="008B2824"/>
    <w:rsid w:val="008B5FAA"/>
    <w:rsid w:val="008C194D"/>
    <w:rsid w:val="008C1B4F"/>
    <w:rsid w:val="008C2D6C"/>
    <w:rsid w:val="008C5CD6"/>
    <w:rsid w:val="008C5E28"/>
    <w:rsid w:val="008C6084"/>
    <w:rsid w:val="008C76C7"/>
    <w:rsid w:val="008D0138"/>
    <w:rsid w:val="008D0A86"/>
    <w:rsid w:val="008D2672"/>
    <w:rsid w:val="008D3299"/>
    <w:rsid w:val="008D3A4A"/>
    <w:rsid w:val="008D3CFD"/>
    <w:rsid w:val="008D436A"/>
    <w:rsid w:val="008D48B5"/>
    <w:rsid w:val="008D56C9"/>
    <w:rsid w:val="008D5FE9"/>
    <w:rsid w:val="008E0AD4"/>
    <w:rsid w:val="008E16E3"/>
    <w:rsid w:val="008E186E"/>
    <w:rsid w:val="008E235F"/>
    <w:rsid w:val="008E4E14"/>
    <w:rsid w:val="008E713C"/>
    <w:rsid w:val="008E75BE"/>
    <w:rsid w:val="008F0A99"/>
    <w:rsid w:val="008F1149"/>
    <w:rsid w:val="008F1BFA"/>
    <w:rsid w:val="008F1EDB"/>
    <w:rsid w:val="008F3789"/>
    <w:rsid w:val="008F42C7"/>
    <w:rsid w:val="008F7B73"/>
    <w:rsid w:val="00900711"/>
    <w:rsid w:val="009026C8"/>
    <w:rsid w:val="00903B9D"/>
    <w:rsid w:val="009066BE"/>
    <w:rsid w:val="009068DF"/>
    <w:rsid w:val="00907B01"/>
    <w:rsid w:val="00907FC0"/>
    <w:rsid w:val="00910B6B"/>
    <w:rsid w:val="0091174F"/>
    <w:rsid w:val="009140A6"/>
    <w:rsid w:val="009152BB"/>
    <w:rsid w:val="00916814"/>
    <w:rsid w:val="00916E51"/>
    <w:rsid w:val="009170E0"/>
    <w:rsid w:val="009173CC"/>
    <w:rsid w:val="00921F0D"/>
    <w:rsid w:val="00922C45"/>
    <w:rsid w:val="00924202"/>
    <w:rsid w:val="00924687"/>
    <w:rsid w:val="00925FEE"/>
    <w:rsid w:val="009270FC"/>
    <w:rsid w:val="00927CF0"/>
    <w:rsid w:val="00931C5A"/>
    <w:rsid w:val="009320BB"/>
    <w:rsid w:val="00932105"/>
    <w:rsid w:val="00932B5D"/>
    <w:rsid w:val="009342C6"/>
    <w:rsid w:val="00935076"/>
    <w:rsid w:val="009351E4"/>
    <w:rsid w:val="009359E9"/>
    <w:rsid w:val="00935A66"/>
    <w:rsid w:val="0094095E"/>
    <w:rsid w:val="00940CAF"/>
    <w:rsid w:val="00941FCE"/>
    <w:rsid w:val="00943629"/>
    <w:rsid w:val="00943830"/>
    <w:rsid w:val="00943E6D"/>
    <w:rsid w:val="009457A7"/>
    <w:rsid w:val="0094646E"/>
    <w:rsid w:val="00947034"/>
    <w:rsid w:val="0094743E"/>
    <w:rsid w:val="009536C5"/>
    <w:rsid w:val="00954033"/>
    <w:rsid w:val="00955B24"/>
    <w:rsid w:val="009574FC"/>
    <w:rsid w:val="009600DE"/>
    <w:rsid w:val="00960673"/>
    <w:rsid w:val="00961B08"/>
    <w:rsid w:val="00961F01"/>
    <w:rsid w:val="0096232B"/>
    <w:rsid w:val="00965F9F"/>
    <w:rsid w:val="009676D7"/>
    <w:rsid w:val="00967FCE"/>
    <w:rsid w:val="009767F2"/>
    <w:rsid w:val="00981762"/>
    <w:rsid w:val="0098186F"/>
    <w:rsid w:val="00982BB5"/>
    <w:rsid w:val="00982FB6"/>
    <w:rsid w:val="00986BE6"/>
    <w:rsid w:val="00987080"/>
    <w:rsid w:val="009877F1"/>
    <w:rsid w:val="00987FA3"/>
    <w:rsid w:val="00987FA6"/>
    <w:rsid w:val="009900BA"/>
    <w:rsid w:val="00990613"/>
    <w:rsid w:val="00990DC5"/>
    <w:rsid w:val="00992791"/>
    <w:rsid w:val="009938B9"/>
    <w:rsid w:val="00993B25"/>
    <w:rsid w:val="00994084"/>
    <w:rsid w:val="00994CB3"/>
    <w:rsid w:val="009964BB"/>
    <w:rsid w:val="00996620"/>
    <w:rsid w:val="00997707"/>
    <w:rsid w:val="00997A67"/>
    <w:rsid w:val="009A23E0"/>
    <w:rsid w:val="009A7CA0"/>
    <w:rsid w:val="009B0CEA"/>
    <w:rsid w:val="009B1A71"/>
    <w:rsid w:val="009B1DCF"/>
    <w:rsid w:val="009B2FAB"/>
    <w:rsid w:val="009C27D2"/>
    <w:rsid w:val="009C3948"/>
    <w:rsid w:val="009C4F33"/>
    <w:rsid w:val="009C4FD8"/>
    <w:rsid w:val="009C5026"/>
    <w:rsid w:val="009C66F1"/>
    <w:rsid w:val="009C672F"/>
    <w:rsid w:val="009D0631"/>
    <w:rsid w:val="009D6629"/>
    <w:rsid w:val="009E167B"/>
    <w:rsid w:val="009E1E0C"/>
    <w:rsid w:val="009E363F"/>
    <w:rsid w:val="009E3A7C"/>
    <w:rsid w:val="009E3D7A"/>
    <w:rsid w:val="009E43FF"/>
    <w:rsid w:val="009E44C5"/>
    <w:rsid w:val="009E48CD"/>
    <w:rsid w:val="009E6C6A"/>
    <w:rsid w:val="009E7FB7"/>
    <w:rsid w:val="009F0B3C"/>
    <w:rsid w:val="009F20B7"/>
    <w:rsid w:val="009F34A2"/>
    <w:rsid w:val="009F524F"/>
    <w:rsid w:val="009F7169"/>
    <w:rsid w:val="009F7A16"/>
    <w:rsid w:val="00A01E49"/>
    <w:rsid w:val="00A022A1"/>
    <w:rsid w:val="00A028A4"/>
    <w:rsid w:val="00A052C0"/>
    <w:rsid w:val="00A05A78"/>
    <w:rsid w:val="00A067EE"/>
    <w:rsid w:val="00A073BF"/>
    <w:rsid w:val="00A1030D"/>
    <w:rsid w:val="00A10E89"/>
    <w:rsid w:val="00A10E9C"/>
    <w:rsid w:val="00A12DD2"/>
    <w:rsid w:val="00A12FAC"/>
    <w:rsid w:val="00A13FDC"/>
    <w:rsid w:val="00A14134"/>
    <w:rsid w:val="00A15F02"/>
    <w:rsid w:val="00A15F75"/>
    <w:rsid w:val="00A1719F"/>
    <w:rsid w:val="00A17449"/>
    <w:rsid w:val="00A17CF0"/>
    <w:rsid w:val="00A23AAD"/>
    <w:rsid w:val="00A30748"/>
    <w:rsid w:val="00A31B7D"/>
    <w:rsid w:val="00A33072"/>
    <w:rsid w:val="00A330CB"/>
    <w:rsid w:val="00A331DE"/>
    <w:rsid w:val="00A33844"/>
    <w:rsid w:val="00A343F9"/>
    <w:rsid w:val="00A354BA"/>
    <w:rsid w:val="00A35AAD"/>
    <w:rsid w:val="00A40203"/>
    <w:rsid w:val="00A403E7"/>
    <w:rsid w:val="00A410D7"/>
    <w:rsid w:val="00A42FFB"/>
    <w:rsid w:val="00A433A5"/>
    <w:rsid w:val="00A4441A"/>
    <w:rsid w:val="00A47E61"/>
    <w:rsid w:val="00A50B25"/>
    <w:rsid w:val="00A5193C"/>
    <w:rsid w:val="00A5234A"/>
    <w:rsid w:val="00A5305C"/>
    <w:rsid w:val="00A54D84"/>
    <w:rsid w:val="00A57CF4"/>
    <w:rsid w:val="00A605E2"/>
    <w:rsid w:val="00A60C8D"/>
    <w:rsid w:val="00A61B2A"/>
    <w:rsid w:val="00A629EC"/>
    <w:rsid w:val="00A62AA8"/>
    <w:rsid w:val="00A64B31"/>
    <w:rsid w:val="00A662CF"/>
    <w:rsid w:val="00A66A5A"/>
    <w:rsid w:val="00A66D49"/>
    <w:rsid w:val="00A67CAE"/>
    <w:rsid w:val="00A70367"/>
    <w:rsid w:val="00A70C6A"/>
    <w:rsid w:val="00A72009"/>
    <w:rsid w:val="00A72E84"/>
    <w:rsid w:val="00A74106"/>
    <w:rsid w:val="00A75B68"/>
    <w:rsid w:val="00A7770E"/>
    <w:rsid w:val="00A8236D"/>
    <w:rsid w:val="00A8368D"/>
    <w:rsid w:val="00A86500"/>
    <w:rsid w:val="00A910BB"/>
    <w:rsid w:val="00A93829"/>
    <w:rsid w:val="00A94105"/>
    <w:rsid w:val="00A95609"/>
    <w:rsid w:val="00A95E7D"/>
    <w:rsid w:val="00AA0C12"/>
    <w:rsid w:val="00AA18DF"/>
    <w:rsid w:val="00AA1E9D"/>
    <w:rsid w:val="00AA364C"/>
    <w:rsid w:val="00AA6B7D"/>
    <w:rsid w:val="00AA6D20"/>
    <w:rsid w:val="00AA782C"/>
    <w:rsid w:val="00AB350D"/>
    <w:rsid w:val="00AB3E26"/>
    <w:rsid w:val="00AB4BA8"/>
    <w:rsid w:val="00AB594B"/>
    <w:rsid w:val="00AB6C0A"/>
    <w:rsid w:val="00AB70AD"/>
    <w:rsid w:val="00AB74B1"/>
    <w:rsid w:val="00AC0047"/>
    <w:rsid w:val="00AC2399"/>
    <w:rsid w:val="00AC3CC7"/>
    <w:rsid w:val="00AC3CE1"/>
    <w:rsid w:val="00AC48F3"/>
    <w:rsid w:val="00AC624B"/>
    <w:rsid w:val="00AC705F"/>
    <w:rsid w:val="00AC7B6F"/>
    <w:rsid w:val="00AD2A5B"/>
    <w:rsid w:val="00AD33B4"/>
    <w:rsid w:val="00AD4B8D"/>
    <w:rsid w:val="00AD6FAA"/>
    <w:rsid w:val="00AD6FDC"/>
    <w:rsid w:val="00AD7DA4"/>
    <w:rsid w:val="00AE1A4D"/>
    <w:rsid w:val="00AE1B42"/>
    <w:rsid w:val="00AE21ED"/>
    <w:rsid w:val="00AE238B"/>
    <w:rsid w:val="00AE2F7F"/>
    <w:rsid w:val="00AE7001"/>
    <w:rsid w:val="00AF413D"/>
    <w:rsid w:val="00AF4CF8"/>
    <w:rsid w:val="00AF6572"/>
    <w:rsid w:val="00B00BBF"/>
    <w:rsid w:val="00B02E5C"/>
    <w:rsid w:val="00B052CD"/>
    <w:rsid w:val="00B06FDA"/>
    <w:rsid w:val="00B076BC"/>
    <w:rsid w:val="00B07E24"/>
    <w:rsid w:val="00B12A66"/>
    <w:rsid w:val="00B13342"/>
    <w:rsid w:val="00B134CC"/>
    <w:rsid w:val="00B13E0E"/>
    <w:rsid w:val="00B14405"/>
    <w:rsid w:val="00B15C43"/>
    <w:rsid w:val="00B228AC"/>
    <w:rsid w:val="00B237A6"/>
    <w:rsid w:val="00B2458A"/>
    <w:rsid w:val="00B253D6"/>
    <w:rsid w:val="00B26547"/>
    <w:rsid w:val="00B26C8B"/>
    <w:rsid w:val="00B3060B"/>
    <w:rsid w:val="00B33053"/>
    <w:rsid w:val="00B40976"/>
    <w:rsid w:val="00B40B2D"/>
    <w:rsid w:val="00B40F41"/>
    <w:rsid w:val="00B414B2"/>
    <w:rsid w:val="00B42A4D"/>
    <w:rsid w:val="00B4320F"/>
    <w:rsid w:val="00B44F10"/>
    <w:rsid w:val="00B456FF"/>
    <w:rsid w:val="00B45B7A"/>
    <w:rsid w:val="00B46086"/>
    <w:rsid w:val="00B461E1"/>
    <w:rsid w:val="00B46265"/>
    <w:rsid w:val="00B466D7"/>
    <w:rsid w:val="00B46862"/>
    <w:rsid w:val="00B46AEA"/>
    <w:rsid w:val="00B46D21"/>
    <w:rsid w:val="00B47B02"/>
    <w:rsid w:val="00B47D0E"/>
    <w:rsid w:val="00B47E50"/>
    <w:rsid w:val="00B5034B"/>
    <w:rsid w:val="00B506CE"/>
    <w:rsid w:val="00B50EA5"/>
    <w:rsid w:val="00B524AB"/>
    <w:rsid w:val="00B5313F"/>
    <w:rsid w:val="00B55211"/>
    <w:rsid w:val="00B5759C"/>
    <w:rsid w:val="00B60930"/>
    <w:rsid w:val="00B62B17"/>
    <w:rsid w:val="00B63903"/>
    <w:rsid w:val="00B63D23"/>
    <w:rsid w:val="00B64F82"/>
    <w:rsid w:val="00B672E2"/>
    <w:rsid w:val="00B70A13"/>
    <w:rsid w:val="00B71988"/>
    <w:rsid w:val="00B73390"/>
    <w:rsid w:val="00B74F02"/>
    <w:rsid w:val="00B76B0C"/>
    <w:rsid w:val="00B76D5D"/>
    <w:rsid w:val="00B77728"/>
    <w:rsid w:val="00B77F3B"/>
    <w:rsid w:val="00B806A8"/>
    <w:rsid w:val="00B80C13"/>
    <w:rsid w:val="00B81662"/>
    <w:rsid w:val="00B834E8"/>
    <w:rsid w:val="00B846A2"/>
    <w:rsid w:val="00B85B80"/>
    <w:rsid w:val="00B93328"/>
    <w:rsid w:val="00B9409B"/>
    <w:rsid w:val="00B941ED"/>
    <w:rsid w:val="00B94CDE"/>
    <w:rsid w:val="00B95B7E"/>
    <w:rsid w:val="00B9681D"/>
    <w:rsid w:val="00B969CF"/>
    <w:rsid w:val="00B977F8"/>
    <w:rsid w:val="00B979DA"/>
    <w:rsid w:val="00BA0838"/>
    <w:rsid w:val="00BA1FA8"/>
    <w:rsid w:val="00BA3677"/>
    <w:rsid w:val="00BA3B5D"/>
    <w:rsid w:val="00BA4254"/>
    <w:rsid w:val="00BA5068"/>
    <w:rsid w:val="00BA76B7"/>
    <w:rsid w:val="00BB0D60"/>
    <w:rsid w:val="00BB1306"/>
    <w:rsid w:val="00BB197A"/>
    <w:rsid w:val="00BB37A6"/>
    <w:rsid w:val="00BB3E04"/>
    <w:rsid w:val="00BB5FC1"/>
    <w:rsid w:val="00BB61BF"/>
    <w:rsid w:val="00BB7118"/>
    <w:rsid w:val="00BB7FAD"/>
    <w:rsid w:val="00BC0FD1"/>
    <w:rsid w:val="00BC1AA2"/>
    <w:rsid w:val="00BC21F1"/>
    <w:rsid w:val="00BC280D"/>
    <w:rsid w:val="00BC5B9A"/>
    <w:rsid w:val="00BC6447"/>
    <w:rsid w:val="00BC7E38"/>
    <w:rsid w:val="00BD11D6"/>
    <w:rsid w:val="00BD127C"/>
    <w:rsid w:val="00BD12B9"/>
    <w:rsid w:val="00BD4527"/>
    <w:rsid w:val="00BD5F0C"/>
    <w:rsid w:val="00BD659B"/>
    <w:rsid w:val="00BD7CBE"/>
    <w:rsid w:val="00BE14F2"/>
    <w:rsid w:val="00BE22EB"/>
    <w:rsid w:val="00BE4EAD"/>
    <w:rsid w:val="00BE6480"/>
    <w:rsid w:val="00BF080C"/>
    <w:rsid w:val="00BF0B67"/>
    <w:rsid w:val="00BF0C8D"/>
    <w:rsid w:val="00BF3D90"/>
    <w:rsid w:val="00BF526F"/>
    <w:rsid w:val="00BF6199"/>
    <w:rsid w:val="00BF6DFC"/>
    <w:rsid w:val="00C02A11"/>
    <w:rsid w:val="00C04E29"/>
    <w:rsid w:val="00C05CFE"/>
    <w:rsid w:val="00C106E7"/>
    <w:rsid w:val="00C10780"/>
    <w:rsid w:val="00C11BCA"/>
    <w:rsid w:val="00C11FB5"/>
    <w:rsid w:val="00C1469D"/>
    <w:rsid w:val="00C14781"/>
    <w:rsid w:val="00C15288"/>
    <w:rsid w:val="00C236DF"/>
    <w:rsid w:val="00C25F8F"/>
    <w:rsid w:val="00C271B5"/>
    <w:rsid w:val="00C275C4"/>
    <w:rsid w:val="00C33C77"/>
    <w:rsid w:val="00C346E0"/>
    <w:rsid w:val="00C34C90"/>
    <w:rsid w:val="00C35BB8"/>
    <w:rsid w:val="00C3669A"/>
    <w:rsid w:val="00C3753A"/>
    <w:rsid w:val="00C43258"/>
    <w:rsid w:val="00C438C4"/>
    <w:rsid w:val="00C43C65"/>
    <w:rsid w:val="00C443A9"/>
    <w:rsid w:val="00C451F2"/>
    <w:rsid w:val="00C45957"/>
    <w:rsid w:val="00C503D3"/>
    <w:rsid w:val="00C50C71"/>
    <w:rsid w:val="00C5389D"/>
    <w:rsid w:val="00C53DBA"/>
    <w:rsid w:val="00C61CE6"/>
    <w:rsid w:val="00C64788"/>
    <w:rsid w:val="00C71CA8"/>
    <w:rsid w:val="00C745BE"/>
    <w:rsid w:val="00C76EE6"/>
    <w:rsid w:val="00C774D1"/>
    <w:rsid w:val="00C77FBC"/>
    <w:rsid w:val="00C812A7"/>
    <w:rsid w:val="00C81549"/>
    <w:rsid w:val="00C8296C"/>
    <w:rsid w:val="00C845E2"/>
    <w:rsid w:val="00C84716"/>
    <w:rsid w:val="00C8516C"/>
    <w:rsid w:val="00C860AB"/>
    <w:rsid w:val="00C87FD6"/>
    <w:rsid w:val="00C90C08"/>
    <w:rsid w:val="00C921B9"/>
    <w:rsid w:val="00C92FC0"/>
    <w:rsid w:val="00C96D67"/>
    <w:rsid w:val="00C97527"/>
    <w:rsid w:val="00CA1CA4"/>
    <w:rsid w:val="00CA3231"/>
    <w:rsid w:val="00CA37D1"/>
    <w:rsid w:val="00CA3F24"/>
    <w:rsid w:val="00CA566B"/>
    <w:rsid w:val="00CA7C48"/>
    <w:rsid w:val="00CB292A"/>
    <w:rsid w:val="00CB639C"/>
    <w:rsid w:val="00CB6ECE"/>
    <w:rsid w:val="00CC2150"/>
    <w:rsid w:val="00CC2DFF"/>
    <w:rsid w:val="00CC32A2"/>
    <w:rsid w:val="00CC48FB"/>
    <w:rsid w:val="00CD057E"/>
    <w:rsid w:val="00CD1679"/>
    <w:rsid w:val="00CD2584"/>
    <w:rsid w:val="00CD2CC2"/>
    <w:rsid w:val="00CE0DBC"/>
    <w:rsid w:val="00CE2C79"/>
    <w:rsid w:val="00CE3472"/>
    <w:rsid w:val="00CE550E"/>
    <w:rsid w:val="00CE6AC8"/>
    <w:rsid w:val="00CF1DD1"/>
    <w:rsid w:val="00CF2F03"/>
    <w:rsid w:val="00CF3470"/>
    <w:rsid w:val="00CF7272"/>
    <w:rsid w:val="00CF72AA"/>
    <w:rsid w:val="00CF7930"/>
    <w:rsid w:val="00D0021B"/>
    <w:rsid w:val="00D00541"/>
    <w:rsid w:val="00D0137B"/>
    <w:rsid w:val="00D01843"/>
    <w:rsid w:val="00D01FCD"/>
    <w:rsid w:val="00D0318E"/>
    <w:rsid w:val="00D03B8A"/>
    <w:rsid w:val="00D06DDA"/>
    <w:rsid w:val="00D07E31"/>
    <w:rsid w:val="00D1003A"/>
    <w:rsid w:val="00D1070C"/>
    <w:rsid w:val="00D1082E"/>
    <w:rsid w:val="00D11FA7"/>
    <w:rsid w:val="00D13C83"/>
    <w:rsid w:val="00D14326"/>
    <w:rsid w:val="00D1542F"/>
    <w:rsid w:val="00D2015A"/>
    <w:rsid w:val="00D2095E"/>
    <w:rsid w:val="00D20D5F"/>
    <w:rsid w:val="00D2586A"/>
    <w:rsid w:val="00D27047"/>
    <w:rsid w:val="00D3037A"/>
    <w:rsid w:val="00D309CC"/>
    <w:rsid w:val="00D31899"/>
    <w:rsid w:val="00D34D0F"/>
    <w:rsid w:val="00D353E0"/>
    <w:rsid w:val="00D414EA"/>
    <w:rsid w:val="00D44749"/>
    <w:rsid w:val="00D46854"/>
    <w:rsid w:val="00D46B47"/>
    <w:rsid w:val="00D473CF"/>
    <w:rsid w:val="00D47E29"/>
    <w:rsid w:val="00D501B3"/>
    <w:rsid w:val="00D51A05"/>
    <w:rsid w:val="00D56547"/>
    <w:rsid w:val="00D56B98"/>
    <w:rsid w:val="00D61610"/>
    <w:rsid w:val="00D62D89"/>
    <w:rsid w:val="00D63DF0"/>
    <w:rsid w:val="00D65249"/>
    <w:rsid w:val="00D668F2"/>
    <w:rsid w:val="00D67429"/>
    <w:rsid w:val="00D707CB"/>
    <w:rsid w:val="00D708CD"/>
    <w:rsid w:val="00D70FCB"/>
    <w:rsid w:val="00D71763"/>
    <w:rsid w:val="00D71F08"/>
    <w:rsid w:val="00D741F3"/>
    <w:rsid w:val="00D7433C"/>
    <w:rsid w:val="00D74CE2"/>
    <w:rsid w:val="00D76D3F"/>
    <w:rsid w:val="00D80894"/>
    <w:rsid w:val="00D814DF"/>
    <w:rsid w:val="00D81628"/>
    <w:rsid w:val="00D84927"/>
    <w:rsid w:val="00D86FCB"/>
    <w:rsid w:val="00D904F5"/>
    <w:rsid w:val="00D9135B"/>
    <w:rsid w:val="00D92D3D"/>
    <w:rsid w:val="00D93226"/>
    <w:rsid w:val="00D93243"/>
    <w:rsid w:val="00D97BBE"/>
    <w:rsid w:val="00DA14A0"/>
    <w:rsid w:val="00DA173F"/>
    <w:rsid w:val="00DA37C7"/>
    <w:rsid w:val="00DA445C"/>
    <w:rsid w:val="00DB11F8"/>
    <w:rsid w:val="00DB2977"/>
    <w:rsid w:val="00DB45E0"/>
    <w:rsid w:val="00DB4EBD"/>
    <w:rsid w:val="00DB7359"/>
    <w:rsid w:val="00DB740E"/>
    <w:rsid w:val="00DB7ECF"/>
    <w:rsid w:val="00DC05D0"/>
    <w:rsid w:val="00DC228D"/>
    <w:rsid w:val="00DC2682"/>
    <w:rsid w:val="00DC325E"/>
    <w:rsid w:val="00DD0C60"/>
    <w:rsid w:val="00DD2038"/>
    <w:rsid w:val="00DD298D"/>
    <w:rsid w:val="00DD54FC"/>
    <w:rsid w:val="00DE0059"/>
    <w:rsid w:val="00DE09D1"/>
    <w:rsid w:val="00DE193E"/>
    <w:rsid w:val="00DE1B0F"/>
    <w:rsid w:val="00DE1F7D"/>
    <w:rsid w:val="00DE2628"/>
    <w:rsid w:val="00DE27B2"/>
    <w:rsid w:val="00DE2A02"/>
    <w:rsid w:val="00DE521A"/>
    <w:rsid w:val="00DE5CD4"/>
    <w:rsid w:val="00DE69BA"/>
    <w:rsid w:val="00DE7B75"/>
    <w:rsid w:val="00DF11EF"/>
    <w:rsid w:val="00DF1591"/>
    <w:rsid w:val="00DF7638"/>
    <w:rsid w:val="00DF76D9"/>
    <w:rsid w:val="00DF79C9"/>
    <w:rsid w:val="00E00B68"/>
    <w:rsid w:val="00E05EBB"/>
    <w:rsid w:val="00E065A7"/>
    <w:rsid w:val="00E06AED"/>
    <w:rsid w:val="00E07033"/>
    <w:rsid w:val="00E071C1"/>
    <w:rsid w:val="00E10D2C"/>
    <w:rsid w:val="00E11D72"/>
    <w:rsid w:val="00E1249B"/>
    <w:rsid w:val="00E13096"/>
    <w:rsid w:val="00E130DD"/>
    <w:rsid w:val="00E20073"/>
    <w:rsid w:val="00E20373"/>
    <w:rsid w:val="00E2373E"/>
    <w:rsid w:val="00E258EA"/>
    <w:rsid w:val="00E27287"/>
    <w:rsid w:val="00E308DD"/>
    <w:rsid w:val="00E30FCB"/>
    <w:rsid w:val="00E32B8E"/>
    <w:rsid w:val="00E348FA"/>
    <w:rsid w:val="00E34B05"/>
    <w:rsid w:val="00E37475"/>
    <w:rsid w:val="00E405A6"/>
    <w:rsid w:val="00E4161B"/>
    <w:rsid w:val="00E445A0"/>
    <w:rsid w:val="00E4491E"/>
    <w:rsid w:val="00E46738"/>
    <w:rsid w:val="00E50AD9"/>
    <w:rsid w:val="00E5342B"/>
    <w:rsid w:val="00E54E86"/>
    <w:rsid w:val="00E56F66"/>
    <w:rsid w:val="00E628BC"/>
    <w:rsid w:val="00E63CDC"/>
    <w:rsid w:val="00E6435E"/>
    <w:rsid w:val="00E67B3C"/>
    <w:rsid w:val="00E67F10"/>
    <w:rsid w:val="00E7349C"/>
    <w:rsid w:val="00E73738"/>
    <w:rsid w:val="00E74169"/>
    <w:rsid w:val="00E812A2"/>
    <w:rsid w:val="00E838DA"/>
    <w:rsid w:val="00E8391B"/>
    <w:rsid w:val="00E86161"/>
    <w:rsid w:val="00E93932"/>
    <w:rsid w:val="00E94102"/>
    <w:rsid w:val="00E949B4"/>
    <w:rsid w:val="00E96DD1"/>
    <w:rsid w:val="00EA0087"/>
    <w:rsid w:val="00EA0272"/>
    <w:rsid w:val="00EA170F"/>
    <w:rsid w:val="00EA2424"/>
    <w:rsid w:val="00EA2970"/>
    <w:rsid w:val="00EA32D4"/>
    <w:rsid w:val="00EA5B6D"/>
    <w:rsid w:val="00EA64AE"/>
    <w:rsid w:val="00EA7689"/>
    <w:rsid w:val="00EB1732"/>
    <w:rsid w:val="00EB1BF9"/>
    <w:rsid w:val="00EB1DCE"/>
    <w:rsid w:val="00EB4D29"/>
    <w:rsid w:val="00EB52FE"/>
    <w:rsid w:val="00EB568A"/>
    <w:rsid w:val="00EB62DA"/>
    <w:rsid w:val="00EB684D"/>
    <w:rsid w:val="00EB6C75"/>
    <w:rsid w:val="00EC113A"/>
    <w:rsid w:val="00EC1D9C"/>
    <w:rsid w:val="00EC24BF"/>
    <w:rsid w:val="00EC27C8"/>
    <w:rsid w:val="00EC5B5B"/>
    <w:rsid w:val="00EC5EFC"/>
    <w:rsid w:val="00EC78ED"/>
    <w:rsid w:val="00ED0655"/>
    <w:rsid w:val="00ED306E"/>
    <w:rsid w:val="00ED422B"/>
    <w:rsid w:val="00ED7CC3"/>
    <w:rsid w:val="00EE139D"/>
    <w:rsid w:val="00EE23C8"/>
    <w:rsid w:val="00EE24FF"/>
    <w:rsid w:val="00EE3C0D"/>
    <w:rsid w:val="00EE4043"/>
    <w:rsid w:val="00EE4081"/>
    <w:rsid w:val="00EE4539"/>
    <w:rsid w:val="00EE6667"/>
    <w:rsid w:val="00EE75DA"/>
    <w:rsid w:val="00EF06D0"/>
    <w:rsid w:val="00EF21AB"/>
    <w:rsid w:val="00EF4204"/>
    <w:rsid w:val="00EF51C8"/>
    <w:rsid w:val="00EF58A5"/>
    <w:rsid w:val="00EF5D28"/>
    <w:rsid w:val="00EF7FF2"/>
    <w:rsid w:val="00F030EA"/>
    <w:rsid w:val="00F11C33"/>
    <w:rsid w:val="00F12051"/>
    <w:rsid w:val="00F163A5"/>
    <w:rsid w:val="00F16660"/>
    <w:rsid w:val="00F170B7"/>
    <w:rsid w:val="00F17495"/>
    <w:rsid w:val="00F21694"/>
    <w:rsid w:val="00F22807"/>
    <w:rsid w:val="00F252B2"/>
    <w:rsid w:val="00F252E1"/>
    <w:rsid w:val="00F30254"/>
    <w:rsid w:val="00F322DB"/>
    <w:rsid w:val="00F33260"/>
    <w:rsid w:val="00F34F23"/>
    <w:rsid w:val="00F3508F"/>
    <w:rsid w:val="00F362DE"/>
    <w:rsid w:val="00F37A8A"/>
    <w:rsid w:val="00F40471"/>
    <w:rsid w:val="00F40EA8"/>
    <w:rsid w:val="00F411C3"/>
    <w:rsid w:val="00F43B7F"/>
    <w:rsid w:val="00F45E0B"/>
    <w:rsid w:val="00F46330"/>
    <w:rsid w:val="00F47476"/>
    <w:rsid w:val="00F5200F"/>
    <w:rsid w:val="00F520ED"/>
    <w:rsid w:val="00F52399"/>
    <w:rsid w:val="00F537DC"/>
    <w:rsid w:val="00F548A1"/>
    <w:rsid w:val="00F565F1"/>
    <w:rsid w:val="00F629D6"/>
    <w:rsid w:val="00F72560"/>
    <w:rsid w:val="00F7480D"/>
    <w:rsid w:val="00F7661B"/>
    <w:rsid w:val="00F82632"/>
    <w:rsid w:val="00F836EB"/>
    <w:rsid w:val="00F87D1B"/>
    <w:rsid w:val="00F87FA6"/>
    <w:rsid w:val="00F93EF4"/>
    <w:rsid w:val="00F966FE"/>
    <w:rsid w:val="00F978F0"/>
    <w:rsid w:val="00F97CFA"/>
    <w:rsid w:val="00FA08E1"/>
    <w:rsid w:val="00FA350A"/>
    <w:rsid w:val="00FA449F"/>
    <w:rsid w:val="00FA646F"/>
    <w:rsid w:val="00FA741C"/>
    <w:rsid w:val="00FB00B8"/>
    <w:rsid w:val="00FB04A5"/>
    <w:rsid w:val="00FB0702"/>
    <w:rsid w:val="00FB16A0"/>
    <w:rsid w:val="00FB27E6"/>
    <w:rsid w:val="00FB4DA9"/>
    <w:rsid w:val="00FB5167"/>
    <w:rsid w:val="00FB5EC0"/>
    <w:rsid w:val="00FB5F7D"/>
    <w:rsid w:val="00FB6345"/>
    <w:rsid w:val="00FB651D"/>
    <w:rsid w:val="00FB6C74"/>
    <w:rsid w:val="00FB6CA1"/>
    <w:rsid w:val="00FC1DED"/>
    <w:rsid w:val="00FC3247"/>
    <w:rsid w:val="00FC392D"/>
    <w:rsid w:val="00FC7E8D"/>
    <w:rsid w:val="00FD0A14"/>
    <w:rsid w:val="00FD1DC6"/>
    <w:rsid w:val="00FD2649"/>
    <w:rsid w:val="00FD2D55"/>
    <w:rsid w:val="00FD3C17"/>
    <w:rsid w:val="00FD41BA"/>
    <w:rsid w:val="00FD4939"/>
    <w:rsid w:val="00FD5D8F"/>
    <w:rsid w:val="00FD66B7"/>
    <w:rsid w:val="00FD752E"/>
    <w:rsid w:val="00FD7B9A"/>
    <w:rsid w:val="00FE1C38"/>
    <w:rsid w:val="00FE3572"/>
    <w:rsid w:val="00FE3575"/>
    <w:rsid w:val="00FE3656"/>
    <w:rsid w:val="00FE3C45"/>
    <w:rsid w:val="00FE42A6"/>
    <w:rsid w:val="00FE4C43"/>
    <w:rsid w:val="00FE5375"/>
    <w:rsid w:val="00FE5706"/>
    <w:rsid w:val="00FE652D"/>
    <w:rsid w:val="00FE68F7"/>
    <w:rsid w:val="00FF1091"/>
    <w:rsid w:val="00FF2D65"/>
    <w:rsid w:val="00FF4BB5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ED34C-F58F-498B-A4C6-FDFD8CE0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0D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EF63-70A7-49F6-BB2A-ABB7F7C2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Robert</cp:lastModifiedBy>
  <cp:revision>2</cp:revision>
  <cp:lastPrinted>2020-05-10T17:09:00Z</cp:lastPrinted>
  <dcterms:created xsi:type="dcterms:W3CDTF">2020-05-10T17:11:00Z</dcterms:created>
  <dcterms:modified xsi:type="dcterms:W3CDTF">2020-05-10T17:11:00Z</dcterms:modified>
</cp:coreProperties>
</file>